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3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Collins</w:t>
      </w:r>
    </w:p>
    <w:p>
      <w:pPr>
        <w:widowControl w:val="false"/>
        <w:spacing w:after="0"/>
        <w:jc w:val="left"/>
      </w:pPr>
      <w:r>
        <w:rPr>
          <w:rFonts w:ascii="Times New Roman"/>
          <w:sz w:val="22"/>
        </w:rPr>
        <w:t xml:space="preserve">Document Path: LC-0028HA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chool Board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48288b670a6f44da">
        <w:r w:rsidRPr="00770434">
          <w:rPr>
            <w:rStyle w:val="Hyperlink"/>
          </w:rPr>
          <w:t>House Journal</w:t>
        </w:r>
        <w:r w:rsidRPr="00770434">
          <w:rPr>
            <w:rStyle w:val="Hyperlink"/>
          </w:rPr>
          <w:noBreakHyphen/>
          <w:t>page 169</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68a1540beacb4972">
        <w:r w:rsidRPr="00770434">
          <w:rPr>
            <w:rStyle w:val="Hyperlink"/>
          </w:rPr>
          <w:t>House Journal</w:t>
        </w:r>
        <w:r w:rsidRPr="00770434">
          <w:rPr>
            <w:rStyle w:val="Hyperlink"/>
          </w:rPr>
          <w:noBreakHyphen/>
          <w:t>page 169</w:t>
        </w:r>
      </w:hyperlink>
      <w:r>
        <w:t>)</w:t>
      </w:r>
    </w:p>
    <w:p>
      <w:pPr>
        <w:widowControl w:val="false"/>
        <w:tabs>
          <w:tab w:val="right" w:pos="1008"/>
          <w:tab w:val="left" w:pos="1152"/>
          <w:tab w:val="left" w:pos="1872"/>
          <w:tab w:val="left" w:pos="9187"/>
        </w:tabs>
        <w:spacing w:after="0"/>
        <w:ind w:left="2088" w:hanging="2088"/>
      </w:pPr>
      <w:r>
        <w:tab/>
        <w:t>1/31/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838d5251440d46d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702df75b19447f2">
        <w:r>
          <w:rPr>
            <w:rStyle w:val="Hyperlink"/>
            <w:u w:val="single"/>
          </w:rPr>
          <w:t>12/08/2022</w:t>
        </w:r>
      </w:hyperlink>
      <w:r>
        <w:t xml:space="preserve"/>
      </w:r>
    </w:p>
    <w:p>
      <w:pPr>
        <w:widowControl w:val="true"/>
        <w:spacing w:after="0"/>
        <w:jc w:val="left"/>
      </w:pPr>
      <w:r>
        <w:rPr>
          <w:rFonts w:ascii="Times New Roman"/>
          <w:sz w:val="22"/>
        </w:rPr>
        <w:t xml:space="preserve"/>
      </w:r>
      <w:hyperlink r:id="Rd5c71aa9189343c0">
        <w:r>
          <w:rPr>
            <w:rStyle w:val="Hyperlink"/>
            <w:u w:val="single"/>
          </w:rPr>
          <w:t>01/3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4B5E0E" w:rsidRDefault="00432135" w14:paraId="47642A99" w14:textId="00217E8B">
      <w:pPr>
        <w:pStyle w:val="scemptylineheader"/>
      </w:pPr>
    </w:p>
    <w:p w:rsidRPr="00BB0725" w:rsidR="00A73EFA" w:rsidP="004B5E0E" w:rsidRDefault="00A73EFA" w14:paraId="7B72410E" w14:textId="2000467B">
      <w:pPr>
        <w:pStyle w:val="scemptylineheader"/>
      </w:pPr>
    </w:p>
    <w:p w:rsidRPr="00BB0725" w:rsidR="00A73EFA" w:rsidP="004B5E0E" w:rsidRDefault="00A73EFA" w14:paraId="6AD935C9" w14:textId="459CA810">
      <w:pPr>
        <w:pStyle w:val="scemptylineheader"/>
      </w:pPr>
    </w:p>
    <w:p w:rsidRPr="00DF3B44" w:rsidR="00A73EFA" w:rsidP="004B5E0E" w:rsidRDefault="00A73EFA" w14:paraId="51A98227" w14:textId="25E84BB3">
      <w:pPr>
        <w:pStyle w:val="scemptylineheader"/>
      </w:pPr>
    </w:p>
    <w:p w:rsidRPr="00DF3B44" w:rsidR="00A73EFA" w:rsidP="004B5E0E" w:rsidRDefault="00A73EFA" w14:paraId="3858851A" w14:textId="5BACDC5B">
      <w:pPr>
        <w:pStyle w:val="scemptylineheader"/>
      </w:pPr>
    </w:p>
    <w:p w:rsidRPr="00DF3B44" w:rsidR="00A73EFA" w:rsidP="004B5E0E" w:rsidRDefault="00A73EFA" w14:paraId="4E3DDE20" w14:textId="118E7018">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131AE" w14:paraId="40FEFADA" w14:textId="05486A9D">
          <w:pPr>
            <w:pStyle w:val="scbilltitle"/>
            <w:tabs>
              <w:tab w:val="left" w:pos="2104"/>
            </w:tabs>
          </w:pPr>
          <w:r>
            <w:t>to amend the South Carolina Code of Laws by amending Section 59-17-10, relating to school districts, so as to provide school districts shall be responsible for the discipline of students within that school district; by adding chapter 8 to title 59 so as to establish the office of school districts administration in the governor's office</w:t>
          </w:r>
          <w:r w:rsidR="000907E9">
            <w:t>,</w:t>
          </w:r>
          <w:r>
            <w:t xml:space="preserve"> to provide for the appointment of the executive director</w:t>
          </w:r>
          <w:r w:rsidR="000907E9">
            <w:t>,</w:t>
          </w:r>
          <w:r>
            <w:t xml:space="preserve"> to provide the office of school districts administration to be responsible for the selection and oversight of local school district superintendents</w:t>
          </w:r>
          <w:r w:rsidR="000907E9">
            <w:t>,</w:t>
          </w:r>
          <w:r>
            <w:t xml:space="preserve"> to prohibit local school disctrict</w:t>
          </w:r>
          <w:r w:rsidR="009B722D">
            <w:t>S</w:t>
          </w:r>
          <w:r>
            <w:t xml:space="preserve"> from entering into a new contract or extending a contract for a district superintendent</w:t>
          </w:r>
          <w:r w:rsidR="000907E9">
            <w:t>,</w:t>
          </w:r>
          <w:r>
            <w:t xml:space="preserve"> to abolish the state board of education</w:t>
          </w:r>
          <w:r w:rsidR="000907E9">
            <w:t>,</w:t>
          </w:r>
          <w:r>
            <w:t xml:space="preserve"> and to abolish the education oversight committee; and by repealing Chapter 5 of Title 59 relating to the state board of education</w:t>
          </w:r>
          <w:r w:rsidR="00834557">
            <w:t>.</w:t>
          </w:r>
        </w:p>
      </w:sdtContent>
    </w:sdt>
    <w:bookmarkStart w:name="at_3cdc552de"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e5fc31dd" w:id="1"/>
      <w:r w:rsidRPr="0094541D">
        <w:t>B</w:t>
      </w:r>
      <w:bookmarkEnd w:id="1"/>
      <w:r w:rsidRPr="0094541D">
        <w:t>e it enacted by the General Assembly of the State of South Carolina:</w:t>
      </w:r>
    </w:p>
    <w:p w:rsidR="007B4FB5" w:rsidP="00251209" w:rsidRDefault="007B4FB5" w14:paraId="10F9DB1B" w14:textId="77777777">
      <w:pPr>
        <w:pStyle w:val="scemptyline"/>
      </w:pPr>
    </w:p>
    <w:p w:rsidR="007B4FB5" w:rsidP="00251209" w:rsidRDefault="00B92BD6" w14:paraId="5C574238" w14:textId="47A1A9D6">
      <w:pPr>
        <w:pStyle w:val="scdirectionallanguage"/>
      </w:pPr>
      <w:bookmarkStart w:name="bs_num_1_004d6c1bd" w:id="2"/>
      <w:r>
        <w:t>S</w:t>
      </w:r>
      <w:bookmarkEnd w:id="2"/>
      <w:r>
        <w:t>ECTION 1.</w:t>
      </w:r>
      <w:r w:rsidR="007B4FB5">
        <w:tab/>
      </w:r>
      <w:bookmarkStart w:name="dl_e39e3a19e" w:id="3"/>
      <w:r w:rsidR="007B4FB5">
        <w:t>S</w:t>
      </w:r>
      <w:bookmarkEnd w:id="3"/>
      <w:r w:rsidR="007B4FB5">
        <w:t>ection 59‑17‑10 of the S.C. Code is amended to read:</w:t>
      </w:r>
    </w:p>
    <w:p w:rsidR="007B4FB5" w:rsidP="00251209" w:rsidRDefault="007B4FB5" w14:paraId="1A944D04" w14:textId="77777777">
      <w:pPr>
        <w:pStyle w:val="scemptyline"/>
      </w:pPr>
    </w:p>
    <w:p w:rsidR="007B4FB5" w:rsidP="007B4FB5" w:rsidRDefault="007B4FB5" w14:paraId="465B50CB" w14:textId="77777777">
      <w:pPr>
        <w:pStyle w:val="sccodifiedsection"/>
      </w:pPr>
      <w:r>
        <w:tab/>
      </w:r>
      <w:bookmarkStart w:name="cs_T59C17N10_62cfc8bca" w:id="4"/>
      <w:r>
        <w:t>S</w:t>
      </w:r>
      <w:bookmarkEnd w:id="4"/>
      <w:r>
        <w:t>ection 59‑17‑10.</w:t>
      </w:r>
      <w:r>
        <w:tab/>
      </w:r>
      <w:bookmarkStart w:name="ss_T59C17N10SA_lv1_fef18514f" w:id="5"/>
      <w:r>
        <w:rPr>
          <w:rStyle w:val="scinsert"/>
        </w:rPr>
        <w:t>(</w:t>
      </w:r>
      <w:bookmarkEnd w:id="5"/>
      <w:r>
        <w:rPr>
          <w:rStyle w:val="scinsert"/>
        </w:rPr>
        <w:t xml:space="preserve">A) </w:t>
      </w:r>
      <w:r>
        <w:t xml:space="preserve">Every school district is and shall be a body politic and corporate, by the name and style of  (a descriptive name may be designated by the county board of education or legislative act) School District No  (such number may be designated by the county board of education or legislative act), of  County (the name of the county in which the district is situated), the State of South Carolina.  In that name it may sue and be sued and be capable of contracting and being contracted with to the extent </w:t>
      </w:r>
      <w:r>
        <w:rPr>
          <w:rStyle w:val="scstrike"/>
        </w:rPr>
        <w:t xml:space="preserve">of its school fund and holding such real and personal estate as it may have or come into possession of, by will or otherwise, or </w:t>
      </w:r>
      <w:r>
        <w:t>as is authorized by law</w:t>
      </w:r>
      <w:r>
        <w:rPr>
          <w:rStyle w:val="scstrike"/>
        </w:rPr>
        <w:t xml:space="preserve"> to be purchased, all of which shall be used exclusively for school purposes</w:t>
      </w:r>
      <w:r>
        <w:t>.</w:t>
      </w:r>
    </w:p>
    <w:p w:rsidR="007B4FB5" w:rsidP="007B4FB5" w:rsidRDefault="007B4FB5" w14:paraId="38375A62" w14:textId="77777777">
      <w:pPr>
        <w:pStyle w:val="sccodifiedsection"/>
      </w:pPr>
      <w:r>
        <w:rPr>
          <w:rStyle w:val="scinsert"/>
        </w:rPr>
        <w:tab/>
      </w:r>
      <w:bookmarkStart w:name="ss_T59C17N10SB_lv1_a9b402fcb" w:id="6"/>
      <w:r>
        <w:rPr>
          <w:rStyle w:val="scinsert"/>
        </w:rPr>
        <w:t>(</w:t>
      </w:r>
      <w:bookmarkEnd w:id="6"/>
      <w:r>
        <w:rPr>
          <w:rStyle w:val="scinsert"/>
        </w:rPr>
        <w:t>B) A school district shall be responsible for the discipline of students within that school district. The school district has the authority to establish rules and regulations concerning discipline concerning the students.</w:t>
      </w:r>
    </w:p>
    <w:p w:rsidR="007B4FB5" w:rsidP="00251209" w:rsidRDefault="007B4FB5" w14:paraId="5BD234A4" w14:textId="77777777">
      <w:pPr>
        <w:pStyle w:val="scemptyline"/>
      </w:pPr>
    </w:p>
    <w:p w:rsidR="007B4FB5" w:rsidP="00251209" w:rsidRDefault="00B92BD6" w14:paraId="2A3A6B6B" w14:textId="55E0A097">
      <w:pPr>
        <w:pStyle w:val="scdirectionallanguage"/>
      </w:pPr>
      <w:bookmarkStart w:name="bs_num_2_41937ca4d" w:id="7"/>
      <w:r>
        <w:t>S</w:t>
      </w:r>
      <w:bookmarkEnd w:id="7"/>
      <w:r>
        <w:t>ECTION 2.</w:t>
      </w:r>
      <w:r w:rsidR="007B4FB5">
        <w:tab/>
      </w:r>
      <w:bookmarkStart w:name="dl_06f154733" w:id="8"/>
      <w:r w:rsidR="007B4FB5">
        <w:t>T</w:t>
      </w:r>
      <w:bookmarkEnd w:id="8"/>
      <w:r w:rsidR="007B4FB5">
        <w:t>itle 59 of the S.C. Code is amended by adding:</w:t>
      </w:r>
    </w:p>
    <w:p w:rsidR="007B4FB5" w:rsidP="007B4FB5" w:rsidRDefault="007B4FB5" w14:paraId="1E37BAAB" w14:textId="77777777">
      <w:pPr>
        <w:pStyle w:val="scnewcodesection"/>
      </w:pPr>
    </w:p>
    <w:p w:rsidR="007B4FB5" w:rsidP="007B4FB5" w:rsidRDefault="007B4FB5" w14:paraId="5B0100F2" w14:textId="77777777">
      <w:pPr>
        <w:pStyle w:val="scnewcodesection"/>
        <w:jc w:val="center"/>
      </w:pPr>
      <w:r>
        <w:tab/>
      </w:r>
      <w:bookmarkStart w:name="up_8ce7a9d5b" w:id="9"/>
      <w:r>
        <w:t>C</w:t>
      </w:r>
      <w:bookmarkEnd w:id="9"/>
      <w:r>
        <w:t>HAPTER 8</w:t>
      </w:r>
    </w:p>
    <w:p w:rsidR="007B4FB5" w:rsidP="007B4FB5" w:rsidRDefault="007B4FB5" w14:paraId="508E210D" w14:textId="77777777">
      <w:pPr>
        <w:pStyle w:val="scnewcodesection"/>
        <w:jc w:val="center"/>
      </w:pPr>
    </w:p>
    <w:p w:rsidR="007B4FB5" w:rsidP="007B4FB5" w:rsidRDefault="007B4FB5" w14:paraId="7796C117" w14:textId="77777777">
      <w:pPr>
        <w:pStyle w:val="scnewcodesection"/>
        <w:jc w:val="center"/>
      </w:pPr>
      <w:r>
        <w:lastRenderedPageBreak/>
        <w:tab/>
      </w:r>
      <w:bookmarkStart w:name="up_c6d9dbbfb" w:id="10"/>
      <w:r>
        <w:t>O</w:t>
      </w:r>
      <w:bookmarkEnd w:id="10"/>
      <w:r>
        <w:t>ffice of School Districts Administration</w:t>
      </w:r>
    </w:p>
    <w:p w:rsidR="007B4FB5" w:rsidP="00251209" w:rsidRDefault="007B4FB5" w14:paraId="6D7A9999" w14:textId="77777777">
      <w:pPr>
        <w:pStyle w:val="scemptyline"/>
      </w:pPr>
    </w:p>
    <w:p w:rsidR="007B4FB5" w:rsidP="007B4FB5" w:rsidRDefault="007B4FB5" w14:paraId="1363615F" w14:textId="77777777">
      <w:pPr>
        <w:pStyle w:val="scnewcodesection"/>
      </w:pPr>
      <w:r>
        <w:tab/>
      </w:r>
      <w:bookmarkStart w:name="ns_T59C8N10_d5fe21ef0" w:id="11"/>
      <w:r>
        <w:t>S</w:t>
      </w:r>
      <w:bookmarkEnd w:id="11"/>
      <w:r>
        <w:t>ection 59‑8‑10.</w:t>
      </w:r>
      <w:r>
        <w:tab/>
        <w:t>The Office of School Districts Administration is established within the Governor’s Office.</w:t>
      </w:r>
    </w:p>
    <w:p w:rsidR="007B4FB5" w:rsidP="00251209" w:rsidRDefault="007B4FB5" w14:paraId="669B2472" w14:textId="77777777">
      <w:pPr>
        <w:pStyle w:val="scemptyline"/>
      </w:pPr>
    </w:p>
    <w:p w:rsidR="007B4FB5" w:rsidP="007B4FB5" w:rsidRDefault="007B4FB5" w14:paraId="68D20653" w14:textId="77777777">
      <w:pPr>
        <w:pStyle w:val="scnewcodesection"/>
      </w:pPr>
      <w:r>
        <w:tab/>
      </w:r>
      <w:bookmarkStart w:name="ns_T59C8N20_ae47c857a" w:id="12"/>
      <w:r>
        <w:t>S</w:t>
      </w:r>
      <w:bookmarkEnd w:id="12"/>
      <w:r>
        <w:t>ection 59‑8‑20.</w:t>
      </w:r>
      <w:r>
        <w:tab/>
        <w:t xml:space="preserve">The Office of School District Administration shall consist of an Executive Director and staff as may be necessary. The Executive Director must be appointed by the Governor. </w:t>
      </w:r>
    </w:p>
    <w:p w:rsidR="007B4FB5" w:rsidP="00251209" w:rsidRDefault="007B4FB5" w14:paraId="5C4980FB" w14:textId="77777777">
      <w:pPr>
        <w:pStyle w:val="scemptyline"/>
      </w:pPr>
    </w:p>
    <w:p w:rsidR="007B4FB5" w:rsidP="007B4FB5" w:rsidRDefault="007B4FB5" w14:paraId="0AE60D6E" w14:textId="77777777">
      <w:pPr>
        <w:pStyle w:val="scnewcodesection"/>
      </w:pPr>
      <w:r>
        <w:tab/>
      </w:r>
      <w:bookmarkStart w:name="ns_T59C8N30_2b1ccb2f2" w:id="13"/>
      <w:r>
        <w:t>S</w:t>
      </w:r>
      <w:bookmarkEnd w:id="13"/>
      <w:r>
        <w:t>ection 59‑8‑30.</w:t>
      </w:r>
      <w:r>
        <w:tab/>
        <w:t xml:space="preserve">The Office of School District Administration is responsible for the selection and oversight of local school district superintendents. </w:t>
      </w:r>
    </w:p>
    <w:p w:rsidR="007B4FB5" w:rsidP="00251209" w:rsidRDefault="007B4FB5" w14:paraId="369DEC2F" w14:textId="77777777">
      <w:pPr>
        <w:pStyle w:val="scemptyline"/>
      </w:pPr>
    </w:p>
    <w:p w:rsidR="007B4FB5" w:rsidP="007B4FB5" w:rsidRDefault="00B92BD6" w14:paraId="42CEDC70" w14:textId="60C697C3">
      <w:pPr>
        <w:pStyle w:val="scnoncodifiedsection"/>
      </w:pPr>
      <w:bookmarkStart w:name="bs_num_3_10343d31d" w:id="14"/>
      <w:r>
        <w:t>S</w:t>
      </w:r>
      <w:bookmarkEnd w:id="14"/>
      <w:r>
        <w:t>ECTION 3.</w:t>
      </w:r>
      <w:r w:rsidR="009906C1">
        <w:tab/>
      </w:r>
      <w:r w:rsidR="007B4FB5">
        <w:t>As of the effective date of this act, a local school district must not enter into a new contract for the position of a district superintendent, nor may a local school district extend the duration of a current contract for the position of a district superintendent.</w:t>
      </w:r>
    </w:p>
    <w:p w:rsidR="00DF2420" w:rsidP="00251209" w:rsidRDefault="00DF2420" w14:paraId="0FE71ACA" w14:textId="77777777">
      <w:pPr>
        <w:pStyle w:val="scemptyline"/>
      </w:pPr>
    </w:p>
    <w:p w:rsidR="00E06454" w:rsidP="00E06454" w:rsidRDefault="00B92BD6" w14:paraId="6D30C6E6" w14:textId="7DD5D799">
      <w:pPr>
        <w:pStyle w:val="scnoncodifiedsection"/>
      </w:pPr>
      <w:bookmarkStart w:name="bs_num_4_sub_A_e396aeb74" w:id="15"/>
      <w:r>
        <w:t>S</w:t>
      </w:r>
      <w:bookmarkEnd w:id="15"/>
      <w:r>
        <w:t>ECTION 4.A.</w:t>
      </w:r>
      <w:r w:rsidR="00106FBF">
        <w:t xml:space="preserve"> </w:t>
      </w:r>
      <w:r w:rsidRPr="00F16D02" w:rsidR="00F16D02">
        <w:t>Upon the effective date of this act, the State Board of Education is abolished and its functions, powers, duties, responsibilities, and authority, except as otherwise provided by law, are devolved upon the State Superintendent of Education.</w:t>
      </w:r>
    </w:p>
    <w:p w:rsidR="00E06454" w:rsidP="00251209" w:rsidRDefault="00E06454" w14:paraId="3CC3DBB1" w14:textId="77777777">
      <w:pPr>
        <w:pStyle w:val="scemptyline"/>
      </w:pPr>
    </w:p>
    <w:p w:rsidR="00E06454" w:rsidP="00E06454" w:rsidRDefault="00B92BD6" w14:paraId="6988D85D" w14:textId="63208C17">
      <w:pPr>
        <w:pStyle w:val="scemptyline"/>
      </w:pPr>
      <w:bookmarkStart w:name="bs_num_4_sub_B_623b4cffe" w:id="16"/>
      <w:r>
        <w:t>B</w:t>
      </w:r>
      <w:bookmarkEnd w:id="16"/>
      <w:r>
        <w:t>.</w:t>
      </w:r>
      <w:r w:rsidR="00E06454">
        <w:tab/>
      </w:r>
      <w:r w:rsidR="00106FBF">
        <w:t xml:space="preserve"> </w:t>
      </w:r>
      <w:r w:rsidRPr="00F16D02" w:rsidR="00F16D02">
        <w:t>The Code Commissioner is directed to eliminate all references to the State Board of Education  from the S.C. Code. The Code Commissioner shall deliver a report to the President of the Senate and the Speaker of the House of Representatives concerning the changes to the S.C. Code reflecting the provisions of this section.</w:t>
      </w:r>
    </w:p>
    <w:p w:rsidR="00B92BD6" w:rsidP="00B92BD6" w:rsidRDefault="00B92BD6" w14:paraId="1FB3AB38" w14:textId="77777777">
      <w:pPr>
        <w:pStyle w:val="scemptyline"/>
      </w:pPr>
    </w:p>
    <w:p w:rsidR="00B92BD6" w:rsidP="00E736DB" w:rsidRDefault="00B92BD6" w14:paraId="380190BF" w14:textId="08C1FFA0">
      <w:pPr>
        <w:pStyle w:val="scnoncodifiedsection"/>
      </w:pPr>
      <w:bookmarkStart w:name="bs_num_4_sub_C_9a6f60329" w:id="17"/>
      <w:r>
        <w:t>C</w:t>
      </w:r>
      <w:bookmarkEnd w:id="17"/>
      <w:r>
        <w:t>.</w:t>
      </w:r>
      <w:r>
        <w:tab/>
      </w:r>
      <w:r w:rsidR="00E736DB">
        <w:t>Chapter 5, Title 59 of the S.C. Code is repealed.</w:t>
      </w:r>
    </w:p>
    <w:p w:rsidR="009F5FAD" w:rsidP="00B92BD6" w:rsidRDefault="009F5FAD" w14:paraId="06B821D2" w14:textId="6855A0AA">
      <w:pPr>
        <w:pStyle w:val="scemptyline"/>
      </w:pPr>
    </w:p>
    <w:p w:rsidR="00172243" w:rsidP="00F67E36" w:rsidRDefault="00B92BD6" w14:paraId="1D6464BA" w14:textId="6FA53253">
      <w:pPr>
        <w:pStyle w:val="scnoncodifiedsection"/>
      </w:pPr>
      <w:bookmarkStart w:name="bs_num_5_sub_A_6edfe9380" w:id="18"/>
      <w:r>
        <w:t>S</w:t>
      </w:r>
      <w:bookmarkEnd w:id="18"/>
      <w:r>
        <w:t>ECTION 5.A.</w:t>
      </w:r>
      <w:r w:rsidR="00F67E36">
        <w:t xml:space="preserve"> </w:t>
      </w:r>
      <w:r w:rsidRPr="00240F12" w:rsidR="00240F12">
        <w:t>Upon the effective date of this act, the Education Oversight Committee is abolished, and its powers, duties, responsibilities, and authority, except as otherwise provided by law, are devolved upon the State Superintendent of Education.</w:t>
      </w:r>
    </w:p>
    <w:p w:rsidR="00240F12" w:rsidP="00251209" w:rsidRDefault="00240F12" w14:paraId="226F3B69" w14:textId="77777777">
      <w:pPr>
        <w:pStyle w:val="scemptyline"/>
      </w:pPr>
    </w:p>
    <w:p w:rsidR="00240F12" w:rsidP="00240F12" w:rsidRDefault="00B92BD6" w14:paraId="1AF10EAE" w14:textId="51E5E0F4">
      <w:pPr>
        <w:pStyle w:val="scemptyline"/>
      </w:pPr>
      <w:bookmarkStart w:name="bs_num_5_sub_B_83febbf35" w:id="19"/>
      <w:r>
        <w:t>B</w:t>
      </w:r>
      <w:bookmarkEnd w:id="19"/>
      <w:r>
        <w:t>.</w:t>
      </w:r>
      <w:r w:rsidR="00240F12">
        <w:tab/>
      </w:r>
      <w:r w:rsidR="00106FBF">
        <w:t xml:space="preserve"> </w:t>
      </w:r>
      <w:r w:rsidRPr="00106FBF" w:rsidR="00106FBF">
        <w:t>The Code Commissioner is directed to eliminate all references to the Education Oversight Committee from the S.C. Code. The Code Commissioner shall deliver a report to the President of the Senate and the Speaker of the House of Representatives concerning the changes to the S.C. Code reflecting the provisions of this section.</w:t>
      </w:r>
    </w:p>
    <w:p w:rsidRPr="00DF3B44" w:rsidR="003D0C0C" w:rsidP="00251209" w:rsidRDefault="003D0C0C" w14:paraId="1508EE90" w14:textId="0B85EE67">
      <w:pPr>
        <w:pStyle w:val="scemptyline"/>
      </w:pPr>
    </w:p>
    <w:p w:rsidRPr="00DF3B44" w:rsidR="007A10F1" w:rsidP="007A10F1" w:rsidRDefault="00B92BD6" w14:paraId="0E9393B4" w14:textId="76273CCB">
      <w:pPr>
        <w:pStyle w:val="scnoncodifiedsection"/>
      </w:pPr>
      <w:bookmarkStart w:name="bs_num_6_lastsection" w:id="20"/>
      <w:bookmarkStart w:name="eff_date_section" w:id="21"/>
      <w:bookmarkStart w:name="_Hlk77157096" w:id="22"/>
      <w:r>
        <w:t>S</w:t>
      </w:r>
      <w:bookmarkEnd w:id="20"/>
      <w:r>
        <w:t>ECTION 6.</w:t>
      </w:r>
      <w:r w:rsidRPr="00DF3B44" w:rsidR="005D3013">
        <w:tab/>
      </w:r>
      <w:r w:rsidRPr="00DF3B44" w:rsidR="007A10F1">
        <w:t>This act takes effect upon approval by the Governor.</w:t>
      </w:r>
      <w:bookmarkEnd w:id="21"/>
    </w:p>
    <w:bookmarkEnd w:id="22"/>
    <w:p w:rsidRPr="00DF3B44" w:rsidR="005516F6" w:rsidP="009E4191" w:rsidRDefault="007A10F1" w14:paraId="7389F665" w14:textId="5A5D8820">
      <w:pPr>
        <w:pStyle w:val="scbillendxx"/>
      </w:pPr>
      <w:r w:rsidRPr="00DF3B44">
        <w:lastRenderedPageBreak/>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D73B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F97D53F" w:rsidR="00685035" w:rsidRPr="007B4AF7" w:rsidRDefault="000907E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43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096B"/>
    <w:rsid w:val="00011182"/>
    <w:rsid w:val="00012912"/>
    <w:rsid w:val="0001312E"/>
    <w:rsid w:val="00017FB0"/>
    <w:rsid w:val="00020B5D"/>
    <w:rsid w:val="00026421"/>
    <w:rsid w:val="00027A2B"/>
    <w:rsid w:val="00030409"/>
    <w:rsid w:val="00037F04"/>
    <w:rsid w:val="000404BF"/>
    <w:rsid w:val="00044B84"/>
    <w:rsid w:val="00044FD8"/>
    <w:rsid w:val="000479D0"/>
    <w:rsid w:val="0006464F"/>
    <w:rsid w:val="00066B54"/>
    <w:rsid w:val="00072FCD"/>
    <w:rsid w:val="00073FEB"/>
    <w:rsid w:val="00074A4F"/>
    <w:rsid w:val="000907E9"/>
    <w:rsid w:val="00093A40"/>
    <w:rsid w:val="000A3C25"/>
    <w:rsid w:val="000B06F2"/>
    <w:rsid w:val="000B4C02"/>
    <w:rsid w:val="000B5B4A"/>
    <w:rsid w:val="000B7FE1"/>
    <w:rsid w:val="000C1CD7"/>
    <w:rsid w:val="000C3E88"/>
    <w:rsid w:val="000C46B9"/>
    <w:rsid w:val="000C58E4"/>
    <w:rsid w:val="000C6F9A"/>
    <w:rsid w:val="000D1705"/>
    <w:rsid w:val="000D2F44"/>
    <w:rsid w:val="000D33E4"/>
    <w:rsid w:val="000E578A"/>
    <w:rsid w:val="000F2250"/>
    <w:rsid w:val="0010329A"/>
    <w:rsid w:val="00106FBF"/>
    <w:rsid w:val="001164F9"/>
    <w:rsid w:val="0011719C"/>
    <w:rsid w:val="00140049"/>
    <w:rsid w:val="00171601"/>
    <w:rsid w:val="00172243"/>
    <w:rsid w:val="001730EB"/>
    <w:rsid w:val="00173276"/>
    <w:rsid w:val="001741D6"/>
    <w:rsid w:val="0019025B"/>
    <w:rsid w:val="00192AF7"/>
    <w:rsid w:val="00197366"/>
    <w:rsid w:val="001A136C"/>
    <w:rsid w:val="001B1F3C"/>
    <w:rsid w:val="001B6DA2"/>
    <w:rsid w:val="001C204E"/>
    <w:rsid w:val="001C25EC"/>
    <w:rsid w:val="001F2A41"/>
    <w:rsid w:val="001F313F"/>
    <w:rsid w:val="001F331D"/>
    <w:rsid w:val="001F394C"/>
    <w:rsid w:val="001F621D"/>
    <w:rsid w:val="002038AA"/>
    <w:rsid w:val="00207F5C"/>
    <w:rsid w:val="002114C8"/>
    <w:rsid w:val="0021166F"/>
    <w:rsid w:val="002162DF"/>
    <w:rsid w:val="00230038"/>
    <w:rsid w:val="00233975"/>
    <w:rsid w:val="002357B2"/>
    <w:rsid w:val="00236D73"/>
    <w:rsid w:val="00240F12"/>
    <w:rsid w:val="00243EA2"/>
    <w:rsid w:val="00251209"/>
    <w:rsid w:val="00257F60"/>
    <w:rsid w:val="002625EA"/>
    <w:rsid w:val="00264AE9"/>
    <w:rsid w:val="00267659"/>
    <w:rsid w:val="00275AE6"/>
    <w:rsid w:val="002836D8"/>
    <w:rsid w:val="002A7989"/>
    <w:rsid w:val="002B02F3"/>
    <w:rsid w:val="002C3463"/>
    <w:rsid w:val="002D1C87"/>
    <w:rsid w:val="002D266D"/>
    <w:rsid w:val="002D5B3D"/>
    <w:rsid w:val="002D7447"/>
    <w:rsid w:val="002E315A"/>
    <w:rsid w:val="002E4F8C"/>
    <w:rsid w:val="002F560C"/>
    <w:rsid w:val="002F5847"/>
    <w:rsid w:val="0030425A"/>
    <w:rsid w:val="0030676D"/>
    <w:rsid w:val="00331D9E"/>
    <w:rsid w:val="003421F1"/>
    <w:rsid w:val="0034279C"/>
    <w:rsid w:val="00354F64"/>
    <w:rsid w:val="003559A1"/>
    <w:rsid w:val="00361563"/>
    <w:rsid w:val="00371D36"/>
    <w:rsid w:val="00373E17"/>
    <w:rsid w:val="003775E6"/>
    <w:rsid w:val="00381998"/>
    <w:rsid w:val="0039374A"/>
    <w:rsid w:val="003A5F1C"/>
    <w:rsid w:val="003C3E2E"/>
    <w:rsid w:val="003D0C0C"/>
    <w:rsid w:val="003D4A3C"/>
    <w:rsid w:val="003D55B2"/>
    <w:rsid w:val="003E0033"/>
    <w:rsid w:val="003E5452"/>
    <w:rsid w:val="003E7165"/>
    <w:rsid w:val="003E7FF6"/>
    <w:rsid w:val="004046B5"/>
    <w:rsid w:val="00406F27"/>
    <w:rsid w:val="004141B8"/>
    <w:rsid w:val="004203B9"/>
    <w:rsid w:val="0042488F"/>
    <w:rsid w:val="00432135"/>
    <w:rsid w:val="0043517E"/>
    <w:rsid w:val="004401A2"/>
    <w:rsid w:val="00446987"/>
    <w:rsid w:val="00446D28"/>
    <w:rsid w:val="00453F94"/>
    <w:rsid w:val="00466CD0"/>
    <w:rsid w:val="00473583"/>
    <w:rsid w:val="00474368"/>
    <w:rsid w:val="00476B8C"/>
    <w:rsid w:val="00477F32"/>
    <w:rsid w:val="00481850"/>
    <w:rsid w:val="004851A0"/>
    <w:rsid w:val="0048627F"/>
    <w:rsid w:val="004932AB"/>
    <w:rsid w:val="00494BEF"/>
    <w:rsid w:val="004A5512"/>
    <w:rsid w:val="004A6BE5"/>
    <w:rsid w:val="004B0C18"/>
    <w:rsid w:val="004B5E0E"/>
    <w:rsid w:val="004C1A04"/>
    <w:rsid w:val="004C20BC"/>
    <w:rsid w:val="004C5C9A"/>
    <w:rsid w:val="004D1442"/>
    <w:rsid w:val="004D3DCB"/>
    <w:rsid w:val="004E7DDE"/>
    <w:rsid w:val="004F0090"/>
    <w:rsid w:val="004F172C"/>
    <w:rsid w:val="005002ED"/>
    <w:rsid w:val="00500DBC"/>
    <w:rsid w:val="005102BE"/>
    <w:rsid w:val="00523F7F"/>
    <w:rsid w:val="00524D54"/>
    <w:rsid w:val="005378BD"/>
    <w:rsid w:val="00542B5E"/>
    <w:rsid w:val="0054531B"/>
    <w:rsid w:val="00546C24"/>
    <w:rsid w:val="005476FF"/>
    <w:rsid w:val="0055069A"/>
    <w:rsid w:val="005516F6"/>
    <w:rsid w:val="00552842"/>
    <w:rsid w:val="00554E89"/>
    <w:rsid w:val="00572281"/>
    <w:rsid w:val="005801DD"/>
    <w:rsid w:val="00591E0E"/>
    <w:rsid w:val="00592A40"/>
    <w:rsid w:val="00596A47"/>
    <w:rsid w:val="005A28BC"/>
    <w:rsid w:val="005A5377"/>
    <w:rsid w:val="005B7817"/>
    <w:rsid w:val="005C06C8"/>
    <w:rsid w:val="005C23D7"/>
    <w:rsid w:val="005C40EB"/>
    <w:rsid w:val="005D02B4"/>
    <w:rsid w:val="005D3013"/>
    <w:rsid w:val="005E1E50"/>
    <w:rsid w:val="005E2B9C"/>
    <w:rsid w:val="005E3332"/>
    <w:rsid w:val="005E6D6E"/>
    <w:rsid w:val="005F76B0"/>
    <w:rsid w:val="00604429"/>
    <w:rsid w:val="006067B0"/>
    <w:rsid w:val="00606A8B"/>
    <w:rsid w:val="00611EBA"/>
    <w:rsid w:val="006213A8"/>
    <w:rsid w:val="00623BEA"/>
    <w:rsid w:val="006347E9"/>
    <w:rsid w:val="00634F22"/>
    <w:rsid w:val="00640C87"/>
    <w:rsid w:val="006454BB"/>
    <w:rsid w:val="00657CF4"/>
    <w:rsid w:val="00663B8D"/>
    <w:rsid w:val="00663E00"/>
    <w:rsid w:val="00664F48"/>
    <w:rsid w:val="00664FAD"/>
    <w:rsid w:val="0067345B"/>
    <w:rsid w:val="00683986"/>
    <w:rsid w:val="00685035"/>
    <w:rsid w:val="00685770"/>
    <w:rsid w:val="006940EC"/>
    <w:rsid w:val="0069489D"/>
    <w:rsid w:val="006964F9"/>
    <w:rsid w:val="006A395F"/>
    <w:rsid w:val="006A65E2"/>
    <w:rsid w:val="006B37BD"/>
    <w:rsid w:val="006C092D"/>
    <w:rsid w:val="006C099D"/>
    <w:rsid w:val="006C18F0"/>
    <w:rsid w:val="006C7E01"/>
    <w:rsid w:val="006D64A5"/>
    <w:rsid w:val="006E0935"/>
    <w:rsid w:val="006E1FA0"/>
    <w:rsid w:val="006E353F"/>
    <w:rsid w:val="006E35AB"/>
    <w:rsid w:val="006F4F2C"/>
    <w:rsid w:val="00711AA9"/>
    <w:rsid w:val="007168D5"/>
    <w:rsid w:val="00722155"/>
    <w:rsid w:val="00737F19"/>
    <w:rsid w:val="00775BFC"/>
    <w:rsid w:val="00775EFC"/>
    <w:rsid w:val="00782BF8"/>
    <w:rsid w:val="00783C75"/>
    <w:rsid w:val="007849D9"/>
    <w:rsid w:val="007861FB"/>
    <w:rsid w:val="00787433"/>
    <w:rsid w:val="00791D82"/>
    <w:rsid w:val="007A10F1"/>
    <w:rsid w:val="007A3D50"/>
    <w:rsid w:val="007B2D29"/>
    <w:rsid w:val="007B412F"/>
    <w:rsid w:val="007B4AF7"/>
    <w:rsid w:val="007B4DBF"/>
    <w:rsid w:val="007B4FB5"/>
    <w:rsid w:val="007C5458"/>
    <w:rsid w:val="007D2C67"/>
    <w:rsid w:val="007E06BB"/>
    <w:rsid w:val="007F50D1"/>
    <w:rsid w:val="00816D52"/>
    <w:rsid w:val="00831048"/>
    <w:rsid w:val="00832AFF"/>
    <w:rsid w:val="00834272"/>
    <w:rsid w:val="00834557"/>
    <w:rsid w:val="008625C1"/>
    <w:rsid w:val="00866027"/>
    <w:rsid w:val="008806F9"/>
    <w:rsid w:val="008A57E3"/>
    <w:rsid w:val="008B5BF4"/>
    <w:rsid w:val="008C0CEE"/>
    <w:rsid w:val="008C1B18"/>
    <w:rsid w:val="008D46EC"/>
    <w:rsid w:val="008E0E25"/>
    <w:rsid w:val="008E61A1"/>
    <w:rsid w:val="0091469B"/>
    <w:rsid w:val="00917EA3"/>
    <w:rsid w:val="00917EE0"/>
    <w:rsid w:val="00921C89"/>
    <w:rsid w:val="00926831"/>
    <w:rsid w:val="00926966"/>
    <w:rsid w:val="00926D03"/>
    <w:rsid w:val="00931A55"/>
    <w:rsid w:val="00933C0D"/>
    <w:rsid w:val="00934036"/>
    <w:rsid w:val="00934889"/>
    <w:rsid w:val="0094541D"/>
    <w:rsid w:val="009473EA"/>
    <w:rsid w:val="00954E7E"/>
    <w:rsid w:val="009554D9"/>
    <w:rsid w:val="009572F9"/>
    <w:rsid w:val="00960D0F"/>
    <w:rsid w:val="0098366F"/>
    <w:rsid w:val="00983A03"/>
    <w:rsid w:val="00984556"/>
    <w:rsid w:val="00986063"/>
    <w:rsid w:val="009906C1"/>
    <w:rsid w:val="00991F67"/>
    <w:rsid w:val="00992876"/>
    <w:rsid w:val="009A0DCE"/>
    <w:rsid w:val="009A22CD"/>
    <w:rsid w:val="009A3E4B"/>
    <w:rsid w:val="009B35FD"/>
    <w:rsid w:val="009B4803"/>
    <w:rsid w:val="009B6815"/>
    <w:rsid w:val="009B722D"/>
    <w:rsid w:val="009C26A4"/>
    <w:rsid w:val="009D274D"/>
    <w:rsid w:val="009D2967"/>
    <w:rsid w:val="009D3C2B"/>
    <w:rsid w:val="009D745E"/>
    <w:rsid w:val="009E4191"/>
    <w:rsid w:val="009F2AB1"/>
    <w:rsid w:val="009F4FAF"/>
    <w:rsid w:val="009F5FAD"/>
    <w:rsid w:val="009F68F1"/>
    <w:rsid w:val="00A04529"/>
    <w:rsid w:val="00A0584B"/>
    <w:rsid w:val="00A063FF"/>
    <w:rsid w:val="00A17135"/>
    <w:rsid w:val="00A21A6F"/>
    <w:rsid w:val="00A22D5C"/>
    <w:rsid w:val="00A24E56"/>
    <w:rsid w:val="00A26A62"/>
    <w:rsid w:val="00A35802"/>
    <w:rsid w:val="00A35A9B"/>
    <w:rsid w:val="00A4070E"/>
    <w:rsid w:val="00A40CA0"/>
    <w:rsid w:val="00A504A7"/>
    <w:rsid w:val="00A53677"/>
    <w:rsid w:val="00A53BF2"/>
    <w:rsid w:val="00A60D68"/>
    <w:rsid w:val="00A73EFA"/>
    <w:rsid w:val="00A77A3B"/>
    <w:rsid w:val="00A92F6F"/>
    <w:rsid w:val="00A97523"/>
    <w:rsid w:val="00A97ACA"/>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088"/>
    <w:rsid w:val="00B4137E"/>
    <w:rsid w:val="00B54DF7"/>
    <w:rsid w:val="00B56223"/>
    <w:rsid w:val="00B56E79"/>
    <w:rsid w:val="00B57AA7"/>
    <w:rsid w:val="00B637AA"/>
    <w:rsid w:val="00B7592C"/>
    <w:rsid w:val="00B809D3"/>
    <w:rsid w:val="00B82A04"/>
    <w:rsid w:val="00B84B66"/>
    <w:rsid w:val="00B85475"/>
    <w:rsid w:val="00B9090A"/>
    <w:rsid w:val="00B92196"/>
    <w:rsid w:val="00B9228D"/>
    <w:rsid w:val="00B929EC"/>
    <w:rsid w:val="00B92BD6"/>
    <w:rsid w:val="00BA1F32"/>
    <w:rsid w:val="00BB0725"/>
    <w:rsid w:val="00BB5AAD"/>
    <w:rsid w:val="00BC408A"/>
    <w:rsid w:val="00BC5023"/>
    <w:rsid w:val="00BC556C"/>
    <w:rsid w:val="00BD333B"/>
    <w:rsid w:val="00BD42DA"/>
    <w:rsid w:val="00BD4684"/>
    <w:rsid w:val="00BE08A7"/>
    <w:rsid w:val="00BE4391"/>
    <w:rsid w:val="00BF10D5"/>
    <w:rsid w:val="00BF3E48"/>
    <w:rsid w:val="00BF6289"/>
    <w:rsid w:val="00C00931"/>
    <w:rsid w:val="00C15F1B"/>
    <w:rsid w:val="00C16288"/>
    <w:rsid w:val="00C17D1D"/>
    <w:rsid w:val="00C45923"/>
    <w:rsid w:val="00C543E7"/>
    <w:rsid w:val="00C62FA8"/>
    <w:rsid w:val="00C6311F"/>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3F9"/>
    <w:rsid w:val="00CF68D6"/>
    <w:rsid w:val="00CF7B4A"/>
    <w:rsid w:val="00D009F8"/>
    <w:rsid w:val="00D054AF"/>
    <w:rsid w:val="00D078DA"/>
    <w:rsid w:val="00D131AE"/>
    <w:rsid w:val="00D14995"/>
    <w:rsid w:val="00D2455C"/>
    <w:rsid w:val="00D25023"/>
    <w:rsid w:val="00D27F8C"/>
    <w:rsid w:val="00D33843"/>
    <w:rsid w:val="00D343D0"/>
    <w:rsid w:val="00D46F91"/>
    <w:rsid w:val="00D54A6F"/>
    <w:rsid w:val="00D57D57"/>
    <w:rsid w:val="00D62E42"/>
    <w:rsid w:val="00D772FB"/>
    <w:rsid w:val="00D83160"/>
    <w:rsid w:val="00D96548"/>
    <w:rsid w:val="00DA1AA0"/>
    <w:rsid w:val="00DA5B29"/>
    <w:rsid w:val="00DB1DDB"/>
    <w:rsid w:val="00DB2303"/>
    <w:rsid w:val="00DC44A8"/>
    <w:rsid w:val="00DD73B5"/>
    <w:rsid w:val="00DE4BEE"/>
    <w:rsid w:val="00DE5B3D"/>
    <w:rsid w:val="00DE7112"/>
    <w:rsid w:val="00DF19BE"/>
    <w:rsid w:val="00DF2420"/>
    <w:rsid w:val="00DF3B44"/>
    <w:rsid w:val="00DF52F5"/>
    <w:rsid w:val="00E06454"/>
    <w:rsid w:val="00E11809"/>
    <w:rsid w:val="00E1372E"/>
    <w:rsid w:val="00E21D30"/>
    <w:rsid w:val="00E24D9A"/>
    <w:rsid w:val="00E2731B"/>
    <w:rsid w:val="00E27805"/>
    <w:rsid w:val="00E27A11"/>
    <w:rsid w:val="00E30497"/>
    <w:rsid w:val="00E3505C"/>
    <w:rsid w:val="00E355D8"/>
    <w:rsid w:val="00E358A2"/>
    <w:rsid w:val="00E35C9A"/>
    <w:rsid w:val="00E3771B"/>
    <w:rsid w:val="00E40979"/>
    <w:rsid w:val="00E43F26"/>
    <w:rsid w:val="00E52A36"/>
    <w:rsid w:val="00E6378B"/>
    <w:rsid w:val="00E63EC3"/>
    <w:rsid w:val="00E653DA"/>
    <w:rsid w:val="00E65958"/>
    <w:rsid w:val="00E736DB"/>
    <w:rsid w:val="00E8073C"/>
    <w:rsid w:val="00E84FE5"/>
    <w:rsid w:val="00E879A5"/>
    <w:rsid w:val="00E879FC"/>
    <w:rsid w:val="00EA2574"/>
    <w:rsid w:val="00EA2F1F"/>
    <w:rsid w:val="00EA3F2E"/>
    <w:rsid w:val="00EA57EC"/>
    <w:rsid w:val="00EA7ED9"/>
    <w:rsid w:val="00EB120E"/>
    <w:rsid w:val="00EB46E2"/>
    <w:rsid w:val="00EC0045"/>
    <w:rsid w:val="00ED452E"/>
    <w:rsid w:val="00EE3CDA"/>
    <w:rsid w:val="00EF37A8"/>
    <w:rsid w:val="00EF531F"/>
    <w:rsid w:val="00F05FE8"/>
    <w:rsid w:val="00F13D87"/>
    <w:rsid w:val="00F149E5"/>
    <w:rsid w:val="00F15E33"/>
    <w:rsid w:val="00F16D02"/>
    <w:rsid w:val="00F17DA2"/>
    <w:rsid w:val="00F22EC0"/>
    <w:rsid w:val="00F24592"/>
    <w:rsid w:val="00F27D7B"/>
    <w:rsid w:val="00F31D34"/>
    <w:rsid w:val="00F342A1"/>
    <w:rsid w:val="00F36FBA"/>
    <w:rsid w:val="00F44D36"/>
    <w:rsid w:val="00F46262"/>
    <w:rsid w:val="00F4795D"/>
    <w:rsid w:val="00F50A61"/>
    <w:rsid w:val="00F525CD"/>
    <w:rsid w:val="00F5286C"/>
    <w:rsid w:val="00F52E12"/>
    <w:rsid w:val="00F638CA"/>
    <w:rsid w:val="00F67E36"/>
    <w:rsid w:val="00F77B04"/>
    <w:rsid w:val="00F84DD0"/>
    <w:rsid w:val="00F900B4"/>
    <w:rsid w:val="00FA0F2E"/>
    <w:rsid w:val="00FA4DB1"/>
    <w:rsid w:val="00FA7BCE"/>
    <w:rsid w:val="00FB273D"/>
    <w:rsid w:val="00FB3F2A"/>
    <w:rsid w:val="00FC3593"/>
    <w:rsid w:val="00FD117D"/>
    <w:rsid w:val="00FD72E3"/>
    <w:rsid w:val="00FE06FC"/>
    <w:rsid w:val="00FE749E"/>
    <w:rsid w:val="00FF0315"/>
    <w:rsid w:val="00FF2121"/>
    <w:rsid w:val="00FF6D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775BF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39&amp;session=125&amp;summary=B" TargetMode="External" Id="R838d5251440d46dc" /><Relationship Type="http://schemas.openxmlformats.org/officeDocument/2006/relationships/hyperlink" Target="https://www.scstatehouse.gov/sess125_2023-2024/prever/3439_20221208.docx" TargetMode="External" Id="Rc702df75b19447f2" /><Relationship Type="http://schemas.openxmlformats.org/officeDocument/2006/relationships/hyperlink" Target="https://www.scstatehouse.gov/sess125_2023-2024/prever/3439_20230131.docx" TargetMode="External" Id="Rd5c71aa9189343c0" /><Relationship Type="http://schemas.openxmlformats.org/officeDocument/2006/relationships/hyperlink" Target="h:\hj\20230110.docx" TargetMode="External" Id="R48288b670a6f44da" /><Relationship Type="http://schemas.openxmlformats.org/officeDocument/2006/relationships/hyperlink" Target="h:\hj\20230110.docx" TargetMode="External" Id="R68a1540beacb497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45AE6"/>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d8ded073-7149-4ff5-aee1-7d51f3d921f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62fd90e9-08fc-4e19-a1ee-39945c77be49</T_BILL_REQUEST_REQUEST>
  <T_BILL_R_ORIGINALDRAFT>5eba9aeb-d60a-415d-afaa-351297c2575e</T_BILL_R_ORIGINALDRAFT>
  <T_BILL_SPONSOR_SPONSOR>35fe0397-6b2b-4200-b1ef-d6fad3360c49</T_BILL_SPONSOR_SPONSOR>
  <T_BILL_T_ACTNUMBER>None</T_BILL_T_ACTNUMBER>
  <T_BILL_T_BILLNAME>[3439]</T_BILL_T_BILLNAME>
  <T_BILL_T_BILLNUMBER>3439</T_BILL_T_BILLNUMBER>
  <T_BILL_T_BILLTITLE>to amend the South Carolina Code of Laws by amending Section 59-17-10, relating to school districts, so as to provide school districts shall be responsible for the discipline of students within that school district; by adding chapter 8 to title 59 so as to establish the office of school districts administration in the governor's office, to provide for the appointment of the executive director, to provide the office of school districts administration to be responsible for the selection and oversight of local school district superintendents, to prohibit local school disctrictS from entering into a new contract or extending a contract for a district superintendent, to abolish the state board of education, and to abolish the education oversight committee; and by repealing Chapter 5 of Title 59 relating to the state board of education.</T_BILL_T_BILLTITLE>
  <T_BILL_T_CHAMBER>house</T_BILL_T_CHAMBER>
  <T_BILL_T_FILENAME> </T_BILL_T_FILENAME>
  <T_BILL_T_LEGTYPE>bill_statewide</T_BILL_T_LEGTYPE>
  <T_BILL_T_RATNUMBER>None</T_BILL_T_RATNUMBER>
  <T_BILL_T_SECTIONS>[{"SectionUUID":"b68d3dbb-f39f-4147-9237-1e66522ac4aa","SectionName":"code_section","SectionNumber":1,"SectionType":"code_section","CodeSections":[{"CodeSectionBookmarkName":"cs_T59C17N10_62cfc8bca","IsConstitutionSection":false,"Identity":"59-17-10","IsNew":false,"SubSections":[{"Level":1,"Identity":"T59C17N10SA","SubSectionBookmarkName":"ss_T59C17N10SA_lv1_fef18514f","IsNewSubSection":false},{"Level":1,"Identity":"T59C17N10SB","SubSectionBookmarkName":"ss_T59C17N10SB_lv1_a9b402fcb","IsNewSubSection":false}],"TitleRelatedTo":"school districts","TitleSoAsTo":"provide school districts shall be responsible for the discipline of students within that school district","Deleted":false}],"TitleText":"","DisableControls":false,"Deleted":false,"RepealItems":[],"SectionBookmarkName":"bs_num_1_004d6c1bd"},{"SectionUUID":"3c0744a7-a2eb-47b1-bcda-23a8f78240a3","SectionName":"code_section","SectionNumber":2,"SectionType":"code_section","CodeSections":[{"CodeSectionBookmarkName":"ns_T59C8N10_d5fe21ef0","IsConstitutionSection":false,"Identity":"59-8-10","IsNew":true,"SubSections":[],"TitleRelatedTo":"","TitleSoAsTo":"","Deleted":false},{"CodeSectionBookmarkName":"ns_T59C8N20_ae47c857a","IsConstitutionSection":false,"Identity":"59-8-20","IsNew":true,"SubSections":[],"TitleRelatedTo":"","TitleSoAsTo":"","Deleted":false},{"CodeSectionBookmarkName":"ns_T59C8N30_2b1ccb2f2","IsConstitutionSection":false,"Identity":"59-8-30","IsNew":true,"SubSections":[],"TitleRelatedTo":"","TitleSoAsTo":"","Deleted":false}],"TitleText":"by adding chapter 8 to title 59 so as to establish the office of school districts administration in the governor's office; to provide for the appointment of the executive director; to provide the office of school districts administration to be responsible for the selection and oversight of local school district superintendents; to prohibit local school disctrict from entering into a new contract or extending a contract for a district superintendent; to abolish the state board of education; and to abolish the education oversight committee; and by repealing Chapter 5 of Title 59 relating to the state board of education","DisableControls":false,"Deleted":false,"RepealItems":[],"SectionBookmarkName":"bs_num_2_41937ca4d"},{"SectionUUID":"d57793a6-b4ca-47f8-ace0-7b5e7ecfc72c","SectionName":"New Blank SECTION","SectionNumber":3,"SectionType":"new","CodeSections":[],"TitleText":"","DisableControls":false,"Deleted":false,"RepealItems":[],"SectionBookmarkName":"bs_num_3_10343d31d"},{"SectionUUID":"e3c2fd2a-b386-4e00-a18c-03577ec4686e","SectionName":"New Blank SECTION","SectionNumber":4,"SectionType":"new","CodeSections":[],"TitleText":"","DisableControls":false,"Deleted":false,"RepealItems":[],"SectionBookmarkName":"bs_num_4_sub_A_e396aeb74"},{"SectionUUID":"d9e32689-ab5b-473b-89a4-1a5542dcc60b","SectionName":"code_section","SectionNumber":4,"SectionType":"code_section","CodeSections":[],"TitleText":"","DisableControls":false,"Deleted":false,"RepealItems":[],"SectionBookmarkName":"bs_num_4_sub_B_623b4cffe"},{"SectionUUID":"764626d9-c13d-4540-97b2-3127bdda4682","SectionName":"code_section","SectionNumber":4,"SectionType":"repeal_section","CodeSections":[],"TitleText":"","DisableControls":false,"Deleted":false,"RepealItems":[{"Type":"repeal_chapter","Identity":"59-5","RelatedTo":""}],"SectionBookmarkName":"bs_num_4_sub_C_9a6f60329"},{"SectionUUID":"aa3c0571-8b7a-4de7-b2bc-4a0745ecb240","SectionName":"New Blank SECTION","SectionNumber":5,"SectionType":"new","CodeSections":[],"TitleText":"","DisableControls":false,"Deleted":false,"RepealItems":[],"SectionBookmarkName":"bs_num_5_sub_A_6edfe9380"},{"SectionUUID":"77c6eca4-ffdc-43ef-909b-7f9be48a0abc","SectionName":"code_section","SectionNumber":5,"SectionType":"code_section","CodeSections":[],"TitleText":"","DisableControls":false,"Deleted":false,"RepealItems":[],"SectionBookmarkName":"bs_num_5_sub_B_83febbf35"},{"SectionUUID":"8f03ca95-8faa-4d43-a9c2-8afc498075bd","SectionName":"standard_eff_date_section","SectionNumber":6,"SectionType":"drafting_clause","CodeSections":[],"TitleText":"","DisableControls":false,"Deleted":false,"RepealItems":[],"SectionBookmarkName":"bs_num_6_lastsection"}]</T_BILL_T_SECTIONS>
  <T_BILL_T_SECTIONSHISTORY>[{"Id":24,"SectionsList":[{"SectionUUID":"b68d3dbb-f39f-4147-9237-1e66522ac4aa","SectionName":"code_section","SectionNumber":1,"SectionType":"code_section","CodeSections":[{"CodeSectionBookmarkName":"cs_T59C17N10_62cfc8bca","IsConstitutionSection":false,"Identity":"59-17-10","IsNew":false,"SubSections":[],"TitleRelatedTo":"School districts ","TitleSoAsTo":"provide school districts shall be responsible for the discipline of students within that school district","Deleted":false}],"TitleText":"","DisableControls":false,"Deleted":false,"RepealItems":[],"SectionBookmarkName":"bs_num_1_004d6c1bd"},{"SectionUUID":"3c0744a7-a2eb-47b1-bcda-23a8f78240a3","SectionName":"code_section","SectionNumber":2,"SectionType":"code_section","CodeSections":[{"CodeSectionBookmarkName":"ns_T59C8N10_d5fe21ef0","IsConstitutionSection":false,"Identity":"59-8-10","IsNew":true,"SubSections":[],"TitleRelatedTo":"","TitleSoAsTo":"establish the Office of School Districts administration in the Governor's Office","Deleted":false},{"CodeSectionBookmarkName":"ns_T59C8N20_ae47c857a","IsConstitutionSection":false,"Identity":"59-8-20","IsNew":true,"SubSections":[],"TitleRelatedTo":"","TitleSoAsTo":"provide for the appointment of the Executive Director","Deleted":false},{"CodeSectionBookmarkName":"ns_T59C8N30_2b1ccb2f2","IsConstitutionSection":false,"Identity":"59-8-30","IsNew":true,"SubSections":[],"TitleRelatedTo":"","TitleSoAsTo":"provide the Office of school districts administration to be responsible for the selection and oversight of local school district superintendents","Deleted":false}],"TitleText":"","DisableControls":false,"Deleted":false,"RepealItems":[],"SectionBookmarkName":"bs_num_2_41937ca4d"},{"SectionUUID":"d57793a6-b4ca-47f8-ace0-7b5e7ecfc72c","SectionName":"New Blank SECTION","SectionNumber":3,"SectionType":"new","CodeSections":[],"TitleText":"prohibit local school districts from entering into a new contract or extending a contract for a district superintendent","DisableControls":false,"Deleted":false,"RepealItems":[],"SectionBookmarkName":"bs_num_3_10343d31d"},{"SectionUUID":"b9ecf0fd-414a-4845-b9d2-21206329ce83","SectionName":"New Blank SECTION","SectionNumber":4,"SectionType":"new","CodeSections":[],"TitleText":"abolish the State Board of Education","DisableControls":false,"Deleted":false,"RepealItems":[],"SectionBookmarkName":"bs_num_4_05ce2bd78"},{"SectionUUID":"46a94de7-5a06-4d90-bba3-cd8c2d324b3d","SectionName":"New Blank SECTION","SectionNumber":5,"SectionType":"new","CodeSections":[],"TitleText":"abolish the Education Overisght Committee ","DisableControls":false,"Deleted":false,"RepealItems":[],"SectionBookmarkName":"bs_num_5_cf5623636"},{"SectionUUID":"8f03ca95-8faa-4d43-a9c2-8afc498075bd","SectionName":"standard_eff_date_section","SectionNumber":6,"SectionType":"drafting_clause","CodeSections":[],"TitleText":"","DisableControls":false,"Deleted":false,"RepealItems":[],"SectionBookmarkName":"bs_num_6_lastsection"}],"Timestamp":"2022-12-05T15:17:25.0598911-05:00","Username":null},{"Id":23,"SectionsList":[{"SectionUUID":"b68d3dbb-f39f-4147-9237-1e66522ac4aa","SectionName":"code_section","SectionNumber":1,"SectionType":"code_section","CodeSections":[{"CodeSectionBookmarkName":"cs_T59C17N10_62cfc8bca","IsConstitutionSection":false,"Identity":"59-17-10","IsNew":false,"SubSections":[],"TitleRelatedTo":"School districts ","TitleSoAsTo":"provide school districts shall be responsible for the discipline of students within that school district","Deleted":false}],"TitleText":"","DisableControls":false,"Deleted":false,"RepealItems":[],"SectionBookmarkName":"bs_num_1_004d6c1bd"},{"SectionUUID":"3c0744a7-a2eb-47b1-bcda-23a8f78240a3","SectionName":"code_section","SectionNumber":2,"SectionType":"code_section","CodeSections":[{"CodeSectionBookmarkName":"ns_T59C8N10_d5fe21ef0","IsConstitutionSection":false,"Identity":"59-8-10","IsNew":true,"SubSections":[],"TitleRelatedTo":"","TitleSoAsTo":"establish the Office of School Districts administration in the Governor's Office","Deleted":false},{"CodeSectionBookmarkName":"ns_T59C8N20_ae47c857a","IsConstitutionSection":false,"Identity":"59-8-20","IsNew":true,"SubSections":[],"TitleRelatedTo":"","TitleSoAsTo":"provide for the appointment of the Executive Director","Deleted":false},{"CodeSectionBookmarkName":"ns_T59C8N30_2b1ccb2f2","IsConstitutionSection":false,"Identity":"59-8-30","IsNew":true,"SubSections":[],"TitleRelatedTo":"","TitleSoAsTo":"provide the administration to be responsible for the selection and oversight of local school district superintendents ","Deleted":false}],"TitleText":"","DisableControls":false,"Deleted":false,"RepealItems":[],"SectionBookmarkName":"bs_num_2_41937ca4d"},{"SectionUUID":"d57793a6-b4ca-47f8-ace0-7b5e7ecfc72c","SectionName":"New Blank SECTION","SectionNumber":3,"SectionType":"new","CodeSections":[],"TitleText":"prohibit local school districts from entering into a new contract or extending a contract for a district superintendent","DisableControls":false,"Deleted":false,"RepealItems":[],"SectionBookmarkName":"bs_num_3_10343d31d"},{"SectionUUID":"b9ecf0fd-414a-4845-b9d2-21206329ce83","SectionName":"New Blank SECTION","SectionNumber":4,"SectionType":"new","CodeSections":[],"TitleText":"abolish the State Board of Education","DisableControls":false,"Deleted":false,"RepealItems":[],"SectionBookmarkName":"bs_num_4_05ce2bd78"},{"SectionUUID":"46a94de7-5a06-4d90-bba3-cd8c2d324b3d","SectionName":"New Blank SECTION","SectionNumber":5,"SectionType":"new","CodeSections":[],"TitleText":"abolish the Education Overisght Committee ","DisableControls":false,"Deleted":false,"RepealItems":[],"SectionBookmarkName":"bs_num_5_cf5623636"},{"SectionUUID":"8f03ca95-8faa-4d43-a9c2-8afc498075bd","SectionName":"standard_eff_date_section","SectionNumber":6,"SectionType":"drafting_clause","CodeSections":[],"TitleText":"","DisableControls":false,"Deleted":false,"RepealItems":[],"SectionBookmarkName":"bs_num_6_lastsection"}],"Timestamp":"2022-12-05T15:16:08.3987584-05:00","Username":null},{"Id":22,"SectionsList":[{"SectionUUID":"b68d3dbb-f39f-4147-9237-1e66522ac4aa","SectionName":"code_section","SectionNumber":1,"SectionType":"code_section","CodeSections":[{"CodeSectionBookmarkName":"cs_T59C17N10_62cfc8bca","IsConstitutionSection":false,"Identity":"59-17-10","IsNew":false,"SubSections":[],"TitleRelatedTo":"School districts ","TitleSoAsTo":"provide school districts shall be responsible for the discipline of students within that school district","Deleted":false}],"TitleText":"","DisableControls":false,"Deleted":false,"RepealItems":[],"SectionBookmarkName":"bs_num_1_004d6c1bd"},{"SectionUUID":"3c0744a7-a2eb-47b1-bcda-23a8f78240a3","SectionName":"code_section","SectionNumber":2,"SectionType":"code_section","CodeSections":[{"CodeSectionBookmarkName":"ns_T59C8N10_d5fe21ef0","IsConstitutionSection":false,"Identity":"59-8-10","IsNew":true,"SubSections":[],"TitleRelatedTo":"","TitleSoAsTo":"establish the Office of School Districts administration in the Governor's Office","Deleted":false},{"CodeSectionBookmarkName":"ns_T59C8N20_ae47c857a","IsConstitutionSection":false,"Identity":"59-8-20","IsNew":true,"SubSections":[],"TitleRelatedTo":"","TitleSoAsTo":"provide for the appointment of the Executive Director","Deleted":false},{"CodeSectionBookmarkName":"ns_T59C8N30_2b1ccb2f2","IsConstitutionSection":false,"Identity":"59-8-30","IsNew":true,"SubSections":[],"TitleRelatedTo":"","TitleSoAsTo":"provide the administration to be responsible for the selection and oversight of local school district superintendents ","Deleted":false}],"TitleText":"relating to the \"Office of School Districts Administration\"","DisableControls":false,"Deleted":false,"RepealItems":[],"SectionBookmarkName":"bs_num_2_41937ca4d"},{"SectionUUID":"d57793a6-b4ca-47f8-ace0-7b5e7ecfc72c","SectionName":"New Blank SECTION","SectionNumber":3,"SectionType":"new","CodeSections":[],"TitleText":"prohibit local school districts from entering into a new contract or extending a contract for a district superintendent","DisableControls":false,"Deleted":false,"RepealItems":[],"SectionBookmarkName":"bs_num_3_10343d31d"},{"SectionUUID":"b9ecf0fd-414a-4845-b9d2-21206329ce83","SectionName":"New Blank SECTION","SectionNumber":4,"SectionType":"new","CodeSections":[],"TitleText":"abolish the the State Board of Education","DisableControls":false,"Deleted":false,"RepealItems":[],"SectionBookmarkName":"bs_num_4_05ce2bd78"},{"SectionUUID":"46a94de7-5a06-4d90-bba3-cd8c2d324b3d","SectionName":"New Blank SECTION","SectionNumber":5,"SectionType":"new","CodeSections":[],"TitleText":"abolish the Educatino Overisght Committee ","DisableControls":false,"Deleted":false,"RepealItems":[],"SectionBookmarkName":"bs_num_5_cf5623636"},{"SectionUUID":"8f03ca95-8faa-4d43-a9c2-8afc498075bd","SectionName":"standard_eff_date_section","SectionNumber":6,"SectionType":"drafting_clause","CodeSections":[],"TitleText":"","DisableControls":false,"Deleted":false,"RepealItems":[],"SectionBookmarkName":"bs_num_6_lastsection"}],"Timestamp":"2022-12-05T15:15:01.7552622-05:00","Username":null},{"Id":21,"SectionsList":[{"SectionUUID":"d57793a6-b4ca-47f8-ace0-7b5e7ecfc72c","SectionName":"New Blank SECTION","SectionNumber":3,"SectionType":"new","CodeSections":[],"TitleText":"","DisableControls":false,"Deleted":false,"RepealItems":[],"SectionBookmarkName":"bs_num_3_10343d31d"},{"SectionUUID":"b9ecf0fd-414a-4845-b9d2-21206329ce83","SectionName":"New Blank SECTION","SectionNumber":4,"SectionType":"new","CodeSections":[],"TitleText":"","DisableControls":false,"Deleted":false,"RepealItems":[],"SectionBookmarkName":"bs_num_4_05ce2bd78"},{"SectionUUID":"46a94de7-5a06-4d90-bba3-cd8c2d324b3d","SectionName":"New Blank SECTION","SectionNumber":5,"SectionType":"new","CodeSections":[],"TitleText":"","DisableControls":false,"Deleted":false,"RepealItems":[],"SectionBookmarkName":"bs_num_5_cf5623636"},{"SectionUUID":"3c0744a7-a2eb-47b1-bcda-23a8f78240a3","SectionName":"code_section","SectionNumber":2,"SectionType":"code_section","CodeSections":[{"CodeSectionBookmarkName":"ns_T59C8N10_d5fe21ef0","IsConstitutionSection":false,"Identity":"59-8-10","IsNew":true,"SubSections":[],"TitleRelatedTo":"","TitleSoAsTo":"","Deleted":false},{"CodeSectionBookmarkName":"ns_T59C8N20_ae47c857a","IsConstitutionSection":false,"Identity":"59-8-20","IsNew":true,"SubSections":[],"TitleRelatedTo":"","TitleSoAsTo":"","Deleted":false},{"CodeSectionBookmarkName":"ns_T59C8N30_2b1ccb2f2","IsConstitutionSection":false,"Identity":"59-8-30","IsNew":true,"SubSections":[],"TitleRelatedTo":"","TitleSoAsTo":"","Deleted":false}],"TitleText":"","DisableControls":false,"Deleted":false,"RepealItems":[],"SectionBookmarkName":"bs_num_2_41937ca4d"},{"SectionUUID":"b68d3dbb-f39f-4147-9237-1e66522ac4aa","SectionName":"code_section","SectionNumber":1,"SectionType":"code_section","CodeSections":[{"CodeSectionBookmarkName":"cs_T59C17N10_62cfc8bca","IsConstitutionSection":false,"Identity":"59-17-10","IsNew":false,"SubSections":[],"TitleRelatedTo":"School districts as bodies politic and corporate.","TitleSoAsTo":"","Deleted":false}],"TitleText":"","DisableControls":false,"Deleted":false,"RepealItems":[],"SectionBookmarkName":"bs_num_1_004d6c1bd"},{"SectionUUID":"8f03ca95-8faa-4d43-a9c2-8afc498075bd","SectionName":"standard_eff_date_section","SectionNumber":6,"SectionType":"drafting_clause","CodeSections":[],"TitleText":"","DisableControls":false,"Deleted":false,"RepealItems":[],"SectionBookmarkName":"bs_num_6_lastsection"}],"Timestamp":"2022-12-05T13:44:04.1030126-05:00","Username":null},{"Id":20,"SectionsList":[{"SectionUUID":"d57793a6-b4ca-47f8-ace0-7b5e7ecfc72c","SectionName":"New Blank SECTION","SectionNumber":1,"SectionType":"new","CodeSections":[],"TitleText":"","DisableControls":false,"Deleted":false,"RepealItems":[],"SectionBookmarkName":"bs_num_1_10343d31d"},{"SectionUUID":"b9ecf0fd-414a-4845-b9d2-21206329ce83","SectionName":"New Blank SECTION","SectionNumber":2,"SectionType":"new","CodeSections":[],"TitleText":"","DisableControls":false,"Deleted":false,"RepealItems":[],"SectionBookmarkName":"bs_num_2_05ce2bd78"},{"SectionUUID":"46a94de7-5a06-4d90-bba3-cd8c2d324b3d","SectionName":"New Blank SECTION","SectionNumber":3,"SectionType":"new","CodeSections":[],"TitleText":"","DisableControls":false,"Deleted":false,"RepealItems":[],"SectionBookmarkName":"bs_num_3_cf5623636"},{"SectionUUID":"3c0744a7-a2eb-47b1-bcda-23a8f78240a3","SectionName":"code_section","SectionNumber":4,"SectionType":"code_section","CodeSections":[{"CodeSectionBookmarkName":"ns_T59C8N10_d5fe21ef0","IsConstitutionSection":false,"Identity":"59-8-10","IsNew":true,"SubSections":[],"TitleRelatedTo":"","TitleSoAsTo":"","Deleted":false},{"CodeSectionBookmarkName":"ns_T59C8N20_ae47c857a","IsConstitutionSection":false,"Identity":"59-8-20","IsNew":true,"SubSections":[],"TitleRelatedTo":"","TitleSoAsTo":"","Deleted":false},{"CodeSectionBookmarkName":"ns_T59C8N30_2b1ccb2f2","IsConstitutionSection":false,"Identity":"59-8-30","IsNew":true,"SubSections":[],"TitleRelatedTo":"","TitleSoAsTo":"","Deleted":false}],"TitleText":"","DisableControls":false,"Deleted":false,"RepealItems":[],"SectionBookmarkName":"bs_num_4_41937ca4d"},{"SectionUUID":"8f03ca95-8faa-4d43-a9c2-8afc498075bd","SectionName":"standard_eff_date_section","SectionNumber":6,"SectionType":"drafting_clause","CodeSections":[],"TitleText":"","DisableControls":false,"Deleted":false,"RepealItems":[],"SectionBookmarkName":"bs_num_6_lastsection"},{"SectionUUID":"b68d3dbb-f39f-4147-9237-1e66522ac4aa","SectionName":"code_section","SectionNumber":5,"SectionType":"code_section","CodeSections":[{"CodeSectionBookmarkName":"cs_T59C17N10_62cfc8bca","IsConstitutionSection":false,"Identity":"59-17-10","IsNew":false,"SubSections":[],"TitleRelatedTo":"School districts as bodies politic and corporate.","TitleSoAsTo":"","Deleted":false}],"TitleText":"","DisableControls":false,"Deleted":false,"RepealItems":[],"SectionBookmarkName":"bs_num_5_004d6c1bd"}],"Timestamp":"2022-12-05T11:14:17.1704504-05:00","Username":null},{"Id":19,"SectionsList":[{"SectionUUID":"8f03ca95-8faa-4d43-a9c2-8afc498075bd","SectionName":"standard_eff_date_section","SectionNumber":5,"SectionType":"drafting_clause","CodeSections":[],"TitleText":"","DisableControls":false,"Deleted":false,"RepealItems":[],"SectionBookmarkName":"bs_num_5_lastsection"},{"SectionUUID":"d57793a6-b4ca-47f8-ace0-7b5e7ecfc72c","SectionName":"New Blank SECTION","SectionNumber":1,"SectionType":"new","CodeSections":[],"TitleText":"","DisableControls":false,"Deleted":false,"RepealItems":[],"SectionBookmarkName":"bs_num_1_10343d31d"},{"SectionUUID":"b9ecf0fd-414a-4845-b9d2-21206329ce83","SectionName":"New Blank SECTION","SectionNumber":2,"SectionType":"new","CodeSections":[],"TitleText":"","DisableControls":false,"Deleted":false,"RepealItems":[],"SectionBookmarkName":"bs_num_2_05ce2bd78"},{"SectionUUID":"46a94de7-5a06-4d90-bba3-cd8c2d324b3d","SectionName":"New Blank SECTION","SectionNumber":3,"SectionType":"new","CodeSections":[],"TitleText":"","DisableControls":false,"Deleted":false,"RepealItems":[],"SectionBookmarkName":"bs_num_3_cf5623636"},{"SectionUUID":"3c0744a7-a2eb-47b1-bcda-23a8f78240a3","SectionName":"code_section","SectionNumber":4,"SectionType":"code_section","CodeSections":[{"CodeSectionBookmarkName":"ns_T59C8N10_d5fe21ef0","IsConstitutionSection":false,"Identity":"59-8-10","IsNew":true,"SubSections":[],"TitleRelatedTo":"","TitleSoAsTo":"","Deleted":false},{"CodeSectionBookmarkName":"ns_T59C8N20_ae47c857a","IsConstitutionSection":false,"Identity":"59-8-20","IsNew":true,"SubSections":[],"TitleRelatedTo":"","TitleSoAsTo":"","Deleted":false},{"CodeSectionBookmarkName":"ns_T59C8N30_2b1ccb2f2","IsConstitutionSection":false,"Identity":"59-8-30","IsNew":true,"SubSections":[],"TitleRelatedTo":"","TitleSoAsTo":"","Deleted":false}],"TitleText":"","DisableControls":false,"Deleted":false,"RepealItems":[],"SectionBookmarkName":"bs_num_4_41937ca4d"}],"Timestamp":"2022-12-02T15:58:54.2851931-05:00","Username":null},{"Id":18,"SectionsList":[{"SectionUUID":"8f03ca95-8faa-4d43-a9c2-8afc498075bd","SectionName":"standard_eff_date_section","SectionNumber":5,"SectionType":"drafting_clause","CodeSections":[],"TitleText":"","DisableControls":false,"Deleted":false,"RepealItems":[],"SectionBookmarkName":"bs_num_5_lastsection"},{"SectionUUID":"d57793a6-b4ca-47f8-ace0-7b5e7ecfc72c","SectionName":"New Blank SECTION","SectionNumber":1,"SectionType":"new","CodeSections":[],"TitleText":"","DisableControls":false,"Deleted":false,"RepealItems":[],"SectionBookmarkName":"bs_num_1_10343d31d"},{"SectionUUID":"b9ecf0fd-414a-4845-b9d2-21206329ce83","SectionName":"New Blank SECTION","SectionNumber":2,"SectionType":"new","CodeSections":[],"TitleText":"","DisableControls":false,"Deleted":false,"RepealItems":[],"SectionBookmarkName":"bs_num_2_05ce2bd78"},{"SectionUUID":"46a94de7-5a06-4d90-bba3-cd8c2d324b3d","SectionName":"New Blank SECTION","SectionNumber":3,"SectionType":"new","CodeSections":[],"TitleText":"","DisableControls":false,"Deleted":false,"RepealItems":[],"SectionBookmarkName":"bs_num_3_cf5623636"},{"SectionUUID":"3c0744a7-a2eb-47b1-bcda-23a8f78240a3","SectionName":"code_section","SectionNumber":4,"SectionType":"code_section","CodeSections":[{"CodeSectionBookmarkName":"ns_T59C8N10_d5fe21ef0","IsConstitutionSection":false,"Identity":"59-8-10","IsNew":true,"SubSections":[],"TitleRelatedTo":"","TitleSoAsTo":"","Deleted":false},{"CodeSectionBookmarkName":"ns_T59C8N20_ae47c857a","IsConstitutionSection":false,"Identity":"59-8-20","IsNew":true,"SubSections":[],"TitleRelatedTo":"","TitleSoAsTo":"","Deleted":false},{"CodeSectionBookmarkName":"ns_T59C8N30_2b1ccb2f2","IsConstitutionSection":false,"Identity":"59-8-30","IsNew":true,"SubSections":[],"TitleRelatedTo":"","TitleSoAsTo":"","Deleted":false}],"TitleText":"","DisableControls":false,"Deleted":false,"RepealItems":[],"SectionBookmarkName":"bs_num_4_41937ca4d"}],"Timestamp":"2022-12-02T15:58:40.1290526-05:00","Username":null},{"Id":17,"SectionsList":[{"SectionUUID":"8f03ca95-8faa-4d43-a9c2-8afc498075bd","SectionName":"standard_eff_date_section","SectionNumber":6,"SectionType":"drafting_clause","CodeSections":[],"TitleText":"","DisableControls":false,"Deleted":false,"RepealItems":[],"SectionBookmarkName":"bs_num_6_lastsection"},{"SectionUUID":"d57793a6-b4ca-47f8-ace0-7b5e7ecfc72c","SectionName":"New Blank SECTION","SectionNumber":1,"SectionType":"new","CodeSections":[],"TitleText":"","DisableControls":false,"Deleted":false,"RepealItems":[],"SectionBookmarkName":"bs_num_1_10343d31d"},{"SectionUUID":"b9ecf0fd-414a-4845-b9d2-21206329ce83","SectionName":"New Blank SECTION","SectionNumber":2,"SectionType":"new","CodeSections":[],"TitleText":"","DisableControls":false,"Deleted":false,"RepealItems":[],"SectionBookmarkName":"bs_num_2_05ce2bd78"},{"SectionUUID":"46a94de7-5a06-4d90-bba3-cd8c2d324b3d","SectionName":"New Blank SECTION","SectionNumber":3,"SectionType":"new","CodeSections":[],"TitleText":"","DisableControls":false,"Deleted":false,"RepealItems":[],"SectionBookmarkName":"bs_num_3_cf5623636"},{"SectionUUID":"3c0744a7-a2eb-47b1-bcda-23a8f78240a3","SectionName":"code_section","SectionNumber":4,"SectionType":"code_section","CodeSections":[{"CodeSectionBookmarkName":"ns_T59C8N10_d5fe21ef0","IsConstitutionSection":false,"Identity":"59-8-10","IsNew":true,"SubSections":[],"TitleRelatedTo":"","TitleSoAsTo":"","Deleted":false},{"CodeSectionBookmarkName":"ns_T59C8N20_ae47c857a","IsConstitutionSection":false,"Identity":"59-8-20","IsNew":true,"SubSections":[],"TitleRelatedTo":"","TitleSoAsTo":"","Deleted":false},{"CodeSectionBookmarkName":"ns_T59C8N30_2b1ccb2f2","IsConstitutionSection":false,"Identity":"59-8-30","IsNew":true,"SubSections":[],"TitleRelatedTo":"","TitleSoAsTo":"","Deleted":false}],"TitleText":"","DisableControls":false,"Deleted":false,"RepealItems":[],"SectionBookmarkName":"bs_num_4_41937ca4d"},{"SectionUUID":"99fcb585-6e92-41c9-9b60-1ac196a12b91","SectionName":"code_section","SectionNumber":5,"SectionType":"code_section","CodeSections":[{"CodeSectionBookmarkName":"ns_T59C8N30_2e421f98f","IsConstitutionSection":false,"Identity":"59-8-30","IsNew":true,"SubSections":[],"TitleRelatedTo":"","TitleSoAsTo":"","Deleted":false}],"TitleText":"","DisableControls":false,"Deleted":false,"RepealItems":[],"SectionBookmarkName":"bs_num_5_9d40f22e9"}],"Timestamp":"2022-12-02T15:58:30.6461611-05:00","Username":null},{"Id":16,"SectionsList":[{"SectionUUID":"8f03ca95-8faa-4d43-a9c2-8afc498075bd","SectionName":"standard_eff_date_section","SectionNumber":7,"SectionType":"drafting_clause","CodeSections":[],"TitleText":"","DisableControls":false,"Deleted":false,"RepealItems":[],"SectionBookmarkName":"bs_num_7_lastsection"},{"SectionUUID":"d57793a6-b4ca-47f8-ace0-7b5e7ecfc72c","SectionName":"New Blank SECTION","SectionNumber":1,"SectionType":"new","CodeSections":[],"TitleText":"","DisableControls":false,"Deleted":false,"RepealItems":[],"SectionBookmarkName":"bs_num_1_10343d31d"},{"SectionUUID":"b9ecf0fd-414a-4845-b9d2-21206329ce83","SectionName":"New Blank SECTION","SectionNumber":2,"SectionType":"new","CodeSections":[],"TitleText":"","DisableControls":false,"Deleted":false,"RepealItems":[],"SectionBookmarkName":"bs_num_2_05ce2bd78"},{"SectionUUID":"46a94de7-5a06-4d90-bba3-cd8c2d324b3d","SectionName":"New Blank SECTION","SectionNumber":3,"SectionType":"new","CodeSections":[],"TitleText":"","DisableControls":false,"Deleted":false,"RepealItems":[],"SectionBookmarkName":"bs_num_3_cf5623636"},{"SectionUUID":"3c0744a7-a2eb-47b1-bcda-23a8f78240a3","SectionName":"code_section","SectionNumber":4,"SectionType":"code_section","CodeSections":[{"CodeSectionBookmarkName":"ns_T59C8N10_d5fe21ef0","IsConstitutionSection":false,"Identity":"59-8-10","IsNew":true,"SubSections":[],"TitleRelatedTo":"","TitleSoAsTo":"","Deleted":false},{"CodeSectionBookmarkName":"ns_T59C8N20_ae47c857a","IsConstitutionSection":false,"Identity":"59-8-20","IsNew":true,"SubSections":[],"TitleRelatedTo":"","TitleSoAsTo":"","Deleted":false},{"CodeSectionBookmarkName":"ns_T59C8N30_2b1ccb2f2","IsConstitutionSection":false,"Identity":"59-8-30","IsNew":true,"SubSections":[],"TitleRelatedTo":"","TitleSoAsTo":"","Deleted":false}],"TitleText":"","DisableControls":false,"Deleted":false,"RepealItems":[],"SectionBookmarkName":"bs_num_4_41937ca4d"},{"SectionUUID":"0224447d-bf40-498a-ba11-e81eb60a8742","SectionName":"code_section","SectionNumber":5,"SectionType":"code_section","CodeSections":[{"CodeSectionBookmarkName":"ns_T59C8N20_0e5fcf659","IsConstitutionSection":false,"Identity":"59-8-20","IsNew":true,"SubSections":[],"TitleRelatedTo":"","TitleSoAsTo":"","Deleted":false}],"TitleText":"","DisableControls":false,"Deleted":false,"RepealItems":[],"SectionBookmarkName":"bs_num_5_7f36cfda2"},{"SectionUUID":"99fcb585-6e92-41c9-9b60-1ac196a12b91","SectionName":"code_section","SectionNumber":6,"SectionType":"code_section","CodeSections":[{"CodeSectionBookmarkName":"ns_T59C8N30_2e421f98f","IsConstitutionSection":false,"Identity":"59-8-30","IsNew":true,"SubSections":[],"TitleRelatedTo":"","TitleSoAsTo":"","Deleted":false}],"TitleText":"","DisableControls":false,"Deleted":false,"RepealItems":[],"SectionBookmarkName":"bs_num_6_9d40f22e9"}],"Timestamp":"2022-12-02T15:57:34.1285903-05:00","Username":null},{"Id":15,"SectionsList":[{"SectionUUID":"8f03ca95-8faa-4d43-a9c2-8afc498075bd","SectionName":"standard_eff_date_section","SectionNumber":7,"SectionType":"drafting_clause","CodeSections":[],"TitleText":"","DisableControls":false,"Deleted":false,"RepealItems":[],"SectionBookmarkName":"bs_num_7_lastsection"},{"SectionUUID":"d57793a6-b4ca-47f8-ace0-7b5e7ecfc72c","SectionName":"New Blank SECTION","SectionNumber":1,"SectionType":"new","CodeSections":[],"TitleText":"","DisableControls":false,"Deleted":false,"RepealItems":[],"SectionBookmarkName":"bs_num_1_10343d31d"},{"SectionUUID":"b9ecf0fd-414a-4845-b9d2-21206329ce83","SectionName":"New Blank SECTION","SectionNumber":2,"SectionType":"new","CodeSections":[],"TitleText":"","DisableControls":false,"Deleted":false,"RepealItems":[],"SectionBookmarkName":"bs_num_2_05ce2bd78"},{"SectionUUID":"46a94de7-5a06-4d90-bba3-cd8c2d324b3d","SectionName":"New Blank SECTION","SectionNumber":3,"SectionType":"new","CodeSections":[],"TitleText":"","DisableControls":false,"Deleted":false,"RepealItems":[],"SectionBookmarkName":"bs_num_3_cf5623636"},{"SectionUUID":"3c0744a7-a2eb-47b1-bcda-23a8f78240a3","SectionName":"code_section","SectionNumber":4,"SectionType":"code_section","CodeSections":[{"CodeSectionBookmarkName":"ns_T59C8N10_d5fe21ef0","IsConstitutionSection":false,"Identity":"59-8-10","IsNew":true,"SubSections":[],"TitleRelatedTo":"","TitleSoAsTo":"","Deleted":false},{"CodeSectionBookmarkName":"ns_T59C8N20_ae47c857a","IsConstitutionSection":false,"Identity":"59-8-20","IsNew":true,"SubSections":[],"TitleRelatedTo":"","TitleSoAsTo":"","Deleted":false}],"TitleText":"","DisableControls":false,"Deleted":false,"RepealItems":[],"SectionBookmarkName":"bs_num_4_41937ca4d"},{"SectionUUID":"0224447d-bf40-498a-ba11-e81eb60a8742","SectionName":"code_section","SectionNumber":5,"SectionType":"code_section","CodeSections":[{"CodeSectionBookmarkName":"ns_T59C8N20_0e5fcf659","IsConstitutionSection":false,"Identity":"59-8-20","IsNew":true,"SubSections":[],"TitleRelatedTo":"","TitleSoAsTo":"","Deleted":false}],"TitleText":"","DisableControls":false,"Deleted":false,"RepealItems":[],"SectionBookmarkName":"bs_num_5_7f36cfda2"},{"SectionUUID":"99fcb585-6e92-41c9-9b60-1ac196a12b91","SectionName":"code_section","SectionNumber":6,"SectionType":"code_section","CodeSections":[{"CodeSectionBookmarkName":"ns_T59C8N30_2e421f98f","IsConstitutionSection":false,"Identity":"59-8-30","IsNew":true,"SubSections":[],"TitleRelatedTo":"","TitleSoAsTo":"","Deleted":false}],"TitleText":"","DisableControls":false,"Deleted":false,"RepealItems":[],"SectionBookmarkName":"bs_num_6_9d40f22e9"}],"Timestamp":"2022-12-02T15:57:19.2814927-05:00","Username":null},{"Id":14,"SectionsList":[{"SectionUUID":"8f03ca95-8faa-4d43-a9c2-8afc498075bd","SectionName":"standard_eff_date_section","SectionNumber":7,"SectionType":"drafting_clause","CodeSections":[],"TitleText":"","DisableControls":false,"Deleted":false,"RepealItems":[],"SectionBookmarkName":"bs_num_7_lastsection"},{"SectionUUID":"d57793a6-b4ca-47f8-ace0-7b5e7ecfc72c","SectionName":"New Blank SECTION","SectionNumber":1,"SectionType":"new","CodeSections":[],"TitleText":"","DisableControls":false,"Deleted":false,"RepealItems":[],"SectionBookmarkName":"bs_num_1_10343d31d"},{"SectionUUID":"b9ecf0fd-414a-4845-b9d2-21206329ce83","SectionName":"New Blank SECTION","SectionNumber":2,"SectionType":"new","CodeSections":[],"TitleText":"","DisableControls":false,"Deleted":false,"RepealItems":[],"SectionBookmarkName":"bs_num_2_05ce2bd78"},{"SectionUUID":"46a94de7-5a06-4d90-bba3-cd8c2d324b3d","SectionName":"New Blank SECTION","SectionNumber":3,"SectionType":"new","CodeSections":[],"TitleText":"","DisableControls":false,"Deleted":false,"RepealItems":[],"SectionBookmarkName":"bs_num_3_cf5623636"},{"SectionUUID":"3c0744a7-a2eb-47b1-bcda-23a8f78240a3","SectionName":"code_section","SectionNumber":4,"SectionType":"code_section","CodeSections":[{"CodeSectionBookmarkName":"ns_T59C8N10_d5fe21ef0","IsConstitutionSection":false,"Identity":"59-8-10","IsNew":true,"SubSections":[],"TitleRelatedTo":"","TitleSoAsTo":"","Deleted":false}],"TitleText":"","DisableControls":false,"Deleted":false,"RepealItems":[],"SectionBookmarkName":"bs_num_4_41937ca4d"},{"SectionUUID":"0224447d-bf40-498a-ba11-e81eb60a8742","SectionName":"code_section","SectionNumber":5,"SectionType":"code_section","CodeSections":[{"CodeSectionBookmarkName":"ns_T59C8N20_0e5fcf659","IsConstitutionSection":false,"Identity":"59-8-20","IsNew":true,"SubSections":[],"TitleRelatedTo":"","TitleSoAsTo":"","Deleted":false}],"TitleText":"","DisableControls":false,"Deleted":false,"RepealItems":[],"SectionBookmarkName":"bs_num_5_7f36cfda2"},{"SectionUUID":"99fcb585-6e92-41c9-9b60-1ac196a12b91","SectionName":"code_section","SectionNumber":6,"SectionType":"code_section","CodeSections":[{"CodeSectionBookmarkName":"ns_T59C8N30_2e421f98f","IsConstitutionSection":false,"Identity":"59-8-30","IsNew":true,"SubSections":[],"TitleRelatedTo":"","TitleSoAsTo":"","Deleted":false}],"TitleText":"","DisableControls":false,"Deleted":false,"RepealItems":[],"SectionBookmarkName":"bs_num_6_9d40f22e9"}],"Timestamp":"2022-12-02T15:56:23.2505194-05:00","Username":null},{"Id":13,"SectionsList":[{"SectionUUID":"8f03ca95-8faa-4d43-a9c2-8afc498075bd","SectionName":"standard_eff_date_section","SectionNumber":7,"SectionType":"drafting_clause","CodeSections":[],"TitleText":"","DisableControls":false,"Deleted":false,"RepealItems":[],"SectionBookmarkName":"bs_num_7_lastsection"},{"SectionUUID":"d57793a6-b4ca-47f8-ace0-7b5e7ecfc72c","SectionName":"New Blank SECTION","SectionNumber":1,"SectionType":"new","CodeSections":[],"TitleText":"","DisableControls":false,"Deleted":false,"RepealItems":[],"SectionBookmarkName":"bs_num_1_10343d31d"},{"SectionUUID":"b9ecf0fd-414a-4845-b9d2-21206329ce83","SectionName":"New Blank SECTION","SectionNumber":2,"SectionType":"new","CodeSections":[],"TitleText":"","DisableControls":false,"Deleted":false,"RepealItems":[],"SectionBookmarkName":"bs_num_2_05ce2bd78"},{"SectionUUID":"46a94de7-5a06-4d90-bba3-cd8c2d324b3d","SectionName":"New Blank SECTION","SectionNumber":3,"SectionType":"new","CodeSections":[],"TitleText":"","DisableControls":false,"Deleted":false,"RepealItems":[],"SectionBookmarkName":"bs_num_3_cf5623636"},{"SectionUUID":"3c0744a7-a2eb-47b1-bcda-23a8f78240a3","SectionName":"code_section","SectionNumber":4,"SectionType":"code_section","CodeSections":[{"CodeSectionBookmarkName":"ns_T59C8N10_d5fe21ef0","IsConstitutionSection":false,"Identity":"59-8-10","IsNew":true,"SubSections":[],"TitleRelatedTo":"","TitleSoAsTo":"","Deleted":false}],"TitleText":"","DisableControls":false,"Deleted":false,"RepealItems":[],"SectionBookmarkName":"bs_num_4_41937ca4d"},{"SectionUUID":"0224447d-bf40-498a-ba11-e81eb60a8742","SectionName":"code_section","SectionNumber":5,"SectionType":"code_section","CodeSections":[{"CodeSectionBookmarkName":"ns_T59C8N20_0e5fcf659","IsConstitutionSection":false,"Identity":"59-8-20","IsNew":true,"SubSections":[],"TitleRelatedTo":"","TitleSoAsTo":"","Deleted":false}],"TitleText":"","DisableControls":false,"Deleted":false,"RepealItems":[],"SectionBookmarkName":"bs_num_5_7f36cfda2"},{"SectionUUID":"99fcb585-6e92-41c9-9b60-1ac196a12b91","SectionName":"code_section","SectionNumber":6,"SectionType":"code_section","CodeSections":[],"TitleText":"","DisableControls":false,"Deleted":false,"RepealItems":[],"SectionBookmarkName":"bs_num_6_9d40f22e9"}],"Timestamp":"2022-12-02T15:56:20.8920942-05:00","Username":null},{"Id":12,"SectionsList":[{"SectionUUID":"8f03ca95-8faa-4d43-a9c2-8afc498075bd","SectionName":"standard_eff_date_section","SectionNumber":6,"SectionType":"drafting_clause","CodeSections":[],"TitleText":"","DisableControls":false,"Deleted":false,"RepealItems":[],"SectionBookmarkName":"bs_num_6_lastsection"},{"SectionUUID":"d57793a6-b4ca-47f8-ace0-7b5e7ecfc72c","SectionName":"New Blank SECTION","SectionNumber":1,"SectionType":"new","CodeSections":[],"TitleText":"","DisableControls":false,"Deleted":false,"RepealItems":[],"SectionBookmarkName":"bs_num_1_10343d31d"},{"SectionUUID":"b9ecf0fd-414a-4845-b9d2-21206329ce83","SectionName":"New Blank SECTION","SectionNumber":2,"SectionType":"new","CodeSections":[],"TitleText":"","DisableControls":false,"Deleted":false,"RepealItems":[],"SectionBookmarkName":"bs_num_2_05ce2bd78"},{"SectionUUID":"46a94de7-5a06-4d90-bba3-cd8c2d324b3d","SectionName":"New Blank SECTION","SectionNumber":3,"SectionType":"new","CodeSections":[],"TitleText":"","DisableControls":false,"Deleted":false,"RepealItems":[],"SectionBookmarkName":"bs_num_3_cf5623636"},{"SectionUUID":"3c0744a7-a2eb-47b1-bcda-23a8f78240a3","SectionName":"code_section","SectionNumber":4,"SectionType":"code_section","CodeSections":[{"CodeSectionBookmarkName":"ns_T59C8N10_d5fe21ef0","IsConstitutionSection":false,"Identity":"59-8-10","IsNew":true,"SubSections":[],"TitleRelatedTo":"","TitleSoAsTo":"","Deleted":false}],"TitleText":"","DisableControls":false,"Deleted":false,"RepealItems":[],"SectionBookmarkName":"bs_num_4_41937ca4d"},{"SectionUUID":"0224447d-bf40-498a-ba11-e81eb60a8742","SectionName":"code_section","SectionNumber":5,"SectionType":"code_section","CodeSections":[{"CodeSectionBookmarkName":"ns_T59C8N20_0e5fcf659","IsConstitutionSection":false,"Identity":"59-8-20","IsNew":true,"SubSections":[],"TitleRelatedTo":"","TitleSoAsTo":"","Deleted":false}],"TitleText":"","DisableControls":false,"Deleted":false,"RepealItems":[],"SectionBookmarkName":"bs_num_5_7f36cfda2"}],"Timestamp":"2022-12-02T15:56:04.2658207-05:00","Username":null},{"Id":11,"SectionsList":[{"SectionUUID":"8f03ca95-8faa-4d43-a9c2-8afc498075bd","SectionName":"standard_eff_date_section","SectionNumber":6,"SectionType":"drafting_clause","CodeSections":[],"TitleText":"","DisableControls":false,"Deleted":false,"RepealItems":[],"SectionBookmarkName":"bs_num_6_lastsection"},{"SectionUUID":"d57793a6-b4ca-47f8-ace0-7b5e7ecfc72c","SectionName":"New Blank SECTION","SectionNumber":1,"SectionType":"new","CodeSections":[],"TitleText":"","DisableControls":false,"Deleted":false,"RepealItems":[],"SectionBookmarkName":"bs_num_1_10343d31d"},{"SectionUUID":"b9ecf0fd-414a-4845-b9d2-21206329ce83","SectionName":"New Blank SECTION","SectionNumber":2,"SectionType":"new","CodeSections":[],"TitleText":"","DisableControls":false,"Deleted":false,"RepealItems":[],"SectionBookmarkName":"bs_num_2_05ce2bd78"},{"SectionUUID":"46a94de7-5a06-4d90-bba3-cd8c2d324b3d","SectionName":"New Blank SECTION","SectionNumber":3,"SectionType":"new","CodeSections":[],"TitleText":"","DisableControls":false,"Deleted":false,"RepealItems":[],"SectionBookmarkName":"bs_num_3_cf5623636"},{"SectionUUID":"3c0744a7-a2eb-47b1-bcda-23a8f78240a3","SectionName":"code_section","SectionNumber":4,"SectionType":"code_section","CodeSections":[{"CodeSectionBookmarkName":"ns_T59C8N10_d5fe21ef0","IsConstitutionSection":false,"Identity":"59-8-10","IsNew":true,"SubSections":[],"TitleRelatedTo":"","TitleSoAsTo":"","Deleted":false}],"TitleText":"","DisableControls":false,"Deleted":false,"RepealItems":[],"SectionBookmarkName":"bs_num_4_41937ca4d"},{"SectionUUID":"0224447d-bf40-498a-ba11-e81eb60a8742","SectionName":"code_section","SectionNumber":5,"SectionType":"code_section","CodeSections":[],"TitleText":"","DisableControls":false,"Deleted":false,"RepealItems":[],"SectionBookmarkName":"bs_num_5_7f36cfda2"}],"Timestamp":"2022-12-02T15:56:01.6441983-05:00","Username":null},{"Id":10,"SectionsList":[{"SectionUUID":"8f03ca95-8faa-4d43-a9c2-8afc498075bd","SectionName":"standard_eff_date_section","SectionNumber":5,"SectionType":"drafting_clause","CodeSections":[],"TitleText":"","DisableControls":false,"Deleted":false,"RepealItems":[],"SectionBookmarkName":"bs_num_5_lastsection"},{"SectionUUID":"d57793a6-b4ca-47f8-ace0-7b5e7ecfc72c","SectionName":"New Blank SECTION","SectionNumber":1,"SectionType":"new","CodeSections":[],"TitleText":"","DisableControls":false,"Deleted":false,"RepealItems":[],"SectionBookmarkName":"bs_num_1_10343d31d"},{"SectionUUID":"b9ecf0fd-414a-4845-b9d2-21206329ce83","SectionName":"New Blank SECTION","SectionNumber":2,"SectionType":"new","CodeSections":[],"TitleText":"","DisableControls":false,"Deleted":false,"RepealItems":[],"SectionBookmarkName":"bs_num_2_05ce2bd78"},{"SectionUUID":"46a94de7-5a06-4d90-bba3-cd8c2d324b3d","SectionName":"New Blank SECTION","SectionNumber":3,"SectionType":"new","CodeSections":[],"TitleText":"","DisableControls":false,"Deleted":false,"RepealItems":[],"SectionBookmarkName":"bs_num_3_cf5623636"},{"SectionUUID":"3c0744a7-a2eb-47b1-bcda-23a8f78240a3","SectionName":"code_section","SectionNumber":4,"SectionType":"code_section","CodeSections":[{"CodeSectionBookmarkName":"ns_T59C8N10_d5fe21ef0","IsConstitutionSection":false,"Identity":"59-8-10","IsNew":true,"SubSections":[],"TitleRelatedTo":"","TitleSoAsTo":"","Deleted":false}],"TitleText":"","DisableControls":false,"Deleted":false,"RepealItems":[],"SectionBookmarkName":"bs_num_4_41937ca4d"}],"Timestamp":"2022-12-02T15:46:53.0558793-05:00","Username":null},{"Id":9,"SectionsList":[{"SectionUUID":"8f03ca95-8faa-4d43-a9c2-8afc498075bd","SectionName":"standard_eff_date_section","SectionNumber":5,"SectionType":"drafting_clause","CodeSections":[],"TitleText":"","DisableControls":false,"Deleted":false,"RepealItems":[],"SectionBookmarkName":"bs_num_5_lastsection"},{"SectionUUID":"d57793a6-b4ca-47f8-ace0-7b5e7ecfc72c","SectionName":"New Blank SECTION","SectionNumber":1,"SectionType":"new","CodeSections":[],"TitleText":"","DisableControls":false,"Deleted":false,"RepealItems":[],"SectionBookmarkName":"bs_num_1_10343d31d"},{"SectionUUID":"b9ecf0fd-414a-4845-b9d2-21206329ce83","SectionName":"New Blank SECTION","SectionNumber":2,"SectionType":"new","CodeSections":[],"TitleText":"","DisableControls":false,"Deleted":false,"RepealItems":[],"SectionBookmarkName":"bs_num_2_05ce2bd78"},{"SectionUUID":"46a94de7-5a06-4d90-bba3-cd8c2d324b3d","SectionName":"New Blank SECTION","SectionNumber":3,"SectionType":"new","CodeSections":[],"TitleText":"","DisableControls":false,"Deleted":false,"RepealItems":[],"SectionBookmarkName":"bs_num_3_cf5623636"},{"SectionUUID":"3c0744a7-a2eb-47b1-bcda-23a8f78240a3","SectionName":"code_section","SectionNumber":4,"SectionType":"code_section","CodeSections":[],"TitleText":"","DisableControls":false,"Deleted":false,"RepealItems":[],"SectionBookmarkName":"bs_num_4_41937ca4d"}],"Timestamp":"2022-12-02T15:46:50.6294898-05:00","Username":null},{"Id":8,"SectionsList":[{"SectionUUID":"8f03ca95-8faa-4d43-a9c2-8afc498075bd","SectionName":"standard_eff_date_section","SectionNumber":4,"SectionType":"drafting_clause","CodeSections":[],"TitleText":"","DisableControls":false,"Deleted":false,"RepealItems":[],"SectionBookmarkName":"bs_num_4_lastsection"},{"SectionUUID":"d57793a6-b4ca-47f8-ace0-7b5e7ecfc72c","SectionName":"New Blank SECTION","SectionNumber":1,"SectionType":"new","CodeSections":[],"TitleText":"","DisableControls":false,"Deleted":false,"RepealItems":[],"SectionBookmarkName":"bs_num_1_10343d31d"},{"SectionUUID":"b9ecf0fd-414a-4845-b9d2-21206329ce83","SectionName":"New Blank SECTION","SectionNumber":2,"SectionType":"new","CodeSections":[],"TitleText":"","DisableControls":false,"Deleted":false,"RepealItems":[],"SectionBookmarkName":"bs_num_2_05ce2bd78"},{"SectionUUID":"46a94de7-5a06-4d90-bba3-cd8c2d324b3d","SectionName":"New Blank SECTION","SectionNumber":3,"SectionType":"new","CodeSections":[],"TitleText":"","DisableControls":false,"Deleted":false,"RepealItems":[],"SectionBookmarkName":"bs_num_3_cf5623636"}],"Timestamp":"2022-12-02T15:29:40.9863346-05:00","Username":null},{"Id":7,"SectionsList":[{"SectionUUID":"8f03ca95-8faa-4d43-a9c2-8afc498075bd","SectionName":"standard_eff_date_section","SectionNumber":4,"SectionType":"drafting_clause","CodeSections":[],"TitleText":"","DisableControls":false,"Deleted":false,"RepealItems":[],"SectionBookmarkName":"bs_num_4_lastsection"},{"SectionUUID":"d57793a6-b4ca-47f8-ace0-7b5e7ecfc72c","SectionName":"New Blank SECTION","SectionNumber":1,"SectionType":"new","CodeSections":[],"TitleText":"","DisableControls":false,"Deleted":false,"RepealItems":[],"SectionBookmarkName":"bs_num_1_10343d31d"},{"SectionUUID":"b9ecf0fd-414a-4845-b9d2-21206329ce83","SectionName":"New Blank SECTION","SectionNumber":2,"SectionType":"new","CodeSections":[],"TitleText":"","DisableControls":false,"Deleted":false,"RepealItems":[],"SectionBookmarkName":"bs_num_2_05ce2bd78"},{"SectionUUID":"46a94de7-5a06-4d90-bba3-cd8c2d324b3d","SectionName":"New Blank SECTION","SectionNumber":3,"SectionType":"new","CodeSections":[],"TitleText":"","DisableControls":false,"Deleted":false,"RepealItems":[],"SectionBookmarkName":"bs_num_3_cf5623636"}],"Timestamp":"2022-12-02T15:29:40.594782-05:00","Username":null},{"Id":6,"SectionsList":[{"SectionUUID":"8f03ca95-8faa-4d43-a9c2-8afc498075bd","SectionName":"standard_eff_date_section","SectionNumber":3,"SectionType":"drafting_clause","CodeSections":[],"TitleText":"","DisableControls":false,"Deleted":false,"RepealItems":[],"SectionBookmarkName":"bs_num_3_lastsection"},{"SectionUUID":"d57793a6-b4ca-47f8-ace0-7b5e7ecfc72c","SectionName":"New Blank SECTION","SectionNumber":1,"SectionType":"new","CodeSections":[],"TitleText":"","DisableControls":false,"Deleted":false,"RepealItems":[],"SectionBookmarkName":"bs_num_1_10343d31d"},{"SectionUUID":"b9ecf0fd-414a-4845-b9d2-21206329ce83","SectionName":"New Blank SECTION","SectionNumber":2,"SectionType":"new","CodeSections":[],"TitleText":"","DisableControls":false,"Deleted":false,"RepealItems":[],"SectionBookmarkName":"bs_num_2_05ce2bd78"}],"Timestamp":"2022-12-02T15:13:55.7298478-05:00","Username":null},{"Id":5,"SectionsList":[{"SectionUUID":"8f03ca95-8faa-4d43-a9c2-8afc498075bd","SectionName":"standard_eff_date_section","SectionNumber":4,"SectionType":"drafting_clause","CodeSections":[],"TitleText":"","DisableControls":false,"Deleted":false,"RepealItems":[],"SectionBookmarkName":"bs_num_4_lastsection"},{"SectionUUID":"d57793a6-b4ca-47f8-ace0-7b5e7ecfc72c","SectionName":"New Blank SECTION","SectionNumber":1,"SectionType":"new","CodeSections":[],"TitleText":"","DisableControls":false,"Deleted":false,"RepealItems":[],"SectionBookmarkName":"bs_num_1_10343d31d"},{"SectionUUID":"dadd6dd2-91db-441c-9364-8b01b6816071","SectionName":"code_section","SectionNumber":2,"SectionType":"code_section","CodeSections":[{"CodeSectionBookmarkName":"cs_T59C3N30_1e9d477a7","IsConstitutionSection":false,"Identity":"59-3-30","IsNew":false,"SubSections":[{"Level":1,"Identity":"T59C3N30S1","SubSectionBookmarkName":"ss_T59C3N30S1_lv1_ef8304033","IsNewSubSection":false},{"Level":1,"Identity":"T59C3N30S2","SubSectionBookmarkName":"ss_T59C3N30S2_lv1_460bbcab6","IsNewSubSection":false},{"Level":1,"Identity":"T59C3N30S3","SubSectionBookmarkName":"ss_T59C3N30S3_lv1_efb500a4d","IsNewSubSection":false},{"Level":1,"Identity":"T59C3N30S4","SubSectionBookmarkName":"ss_T59C3N30S4_lv1_ed5084d4a","IsNewSubSection":false},{"Level":1,"Identity":"T59C3N30S5","SubSectionBookmarkName":"ss_T59C3N30S5_lv1_8a9de549c","IsNewSubSection":false},{"Level":1,"Identity":"T59C3N30S6","SubSectionBookmarkName":"ss_T59C3N30S6_lv1_d32211688","IsNewSubSection":false},{"Level":1,"Identity":"T59C3N30S7","SubSectionBookmarkName":"ss_T59C3N30S7_lv1_3301fe5dc","IsNewSubSection":false}],"TitleRelatedTo":"General duties.","TitleSoAsTo":"","Deleted":false}],"TitleText":"","DisableControls":false,"Deleted":false,"RepealItems":[],"SectionBookmarkName":"bs_num_2_505e467ee"},{"SectionUUID":"b9ecf0fd-414a-4845-b9d2-21206329ce83","SectionName":"New Blank SECTION","SectionNumber":3,"SectionType":"new","CodeSections":[],"TitleText":"","DisableControls":false,"Deleted":false,"RepealItems":[],"SectionBookmarkName":"bs_num_3_05ce2bd78"}],"Timestamp":"2022-12-02T15:09:27.9481276-05:00","Username":null},{"Id":4,"SectionsList":[{"SectionUUID":"8f03ca95-8faa-4d43-a9c2-8afc498075bd","SectionName":"standard_eff_date_section","SectionNumber":4,"SectionType":"drafting_clause","CodeSections":[],"TitleText":"","DisableControls":false,"Deleted":false,"RepealItems":[],"SectionBookmarkName":"bs_num_4_lastsection"},{"SectionUUID":"d57793a6-b4ca-47f8-ace0-7b5e7ecfc72c","SectionName":"New Blank SECTION","SectionNumber":1,"SectionType":"new","CodeSections":[],"TitleText":"","DisableControls":false,"Deleted":false,"RepealItems":[],"SectionBookmarkName":"bs_num_1_10343d31d"},{"SectionUUID":"dadd6dd2-91db-441c-9364-8b01b6816071","SectionName":"code_section","SectionNumber":2,"SectionType":"code_section","CodeSections":[{"CodeSectionBookmarkName":"cs_T59C3N30_1e9d477a7","IsConstitutionSection":false,"Identity":"59-3-30","IsNew":false,"SubSections":[{"Level":1,"Identity":"T59C3N30S1","SubSectionBookmarkName":"ss_T59C3N30S1_lv1_ef8304033","IsNewSubSection":false},{"Level":1,"Identity":"T59C3N30S2","SubSectionBookmarkName":"ss_T59C3N30S2_lv1_460bbcab6","IsNewSubSection":false},{"Level":1,"Identity":"T59C3N30S3","SubSectionBookmarkName":"ss_T59C3N30S3_lv1_efb500a4d","IsNewSubSection":false},{"Level":1,"Identity":"T59C3N30S4","SubSectionBookmarkName":"ss_T59C3N30S4_lv1_ed5084d4a","IsNewSubSection":false},{"Level":1,"Identity":"T59C3N30S5","SubSectionBookmarkName":"ss_T59C3N30S5_lv1_8a9de549c","IsNewSubSection":false},{"Level":1,"Identity":"T59C3N30S6","SubSectionBookmarkName":"ss_T59C3N30S6_lv1_d32211688","IsNewSubSection":false},{"Level":1,"Identity":"T59C3N30S7","SubSectionBookmarkName":"ss_T59C3N30S7_lv1_3301fe5dc","IsNewSubSection":false}],"TitleRelatedTo":"General duties.","TitleSoAsTo":"","Deleted":false}],"TitleText":"","DisableControls":false,"Deleted":false,"RepealItems":[],"SectionBookmarkName":"bs_num_2_505e467ee"},{"SectionUUID":"b9ecf0fd-414a-4845-b9d2-21206329ce83","SectionName":"New Blank SECTION","SectionNumber":3,"SectionType":"new","CodeSections":[],"TitleText":"","DisableControls":false,"Deleted":false,"RepealItems":[],"SectionBookmarkName":"bs_num_3_05ce2bd78"}],"Timestamp":"2022-12-02T15:09:27.4645276-05:00","Username":null},{"Id":3,"SectionsList":[{"SectionUUID":"8f03ca95-8faa-4d43-a9c2-8afc498075bd","SectionName":"standard_eff_date_section","SectionNumber":3,"SectionType":"drafting_clause","CodeSections":[],"TitleText":"","DisableControls":false,"Deleted":false,"RepealItems":[],"SectionBookmarkName":"bs_num_3_lastsection"},{"SectionUUID":"d57793a6-b4ca-47f8-ace0-7b5e7ecfc72c","SectionName":"New Blank SECTION","SectionNumber":1,"SectionType":"new","CodeSections":[],"TitleText":"","DisableControls":false,"Deleted":false,"RepealItems":[],"SectionBookmarkName":"bs_num_1_10343d31d"},{"SectionUUID":"dadd6dd2-91db-441c-9364-8b01b6816071","SectionName":"code_section","SectionNumber":2,"SectionType":"code_section","CodeSections":[{"CodeSectionBookmarkName":"cs_T59C3N30_1e9d477a7","IsConstitutionSection":false,"Identity":"59-3-30","IsNew":false,"SubSections":[{"Level":1,"Identity":"T59C3N30S1","SubSectionBookmarkName":"ss_T59C3N30S1_lv1_ef8304033","IsNewSubSection":false},{"Level":1,"Identity":"T59C3N30S2","SubSectionBookmarkName":"ss_T59C3N30S2_lv1_460bbcab6","IsNewSubSection":false},{"Level":1,"Identity":"T59C3N30S3","SubSectionBookmarkName":"ss_T59C3N30S3_lv1_efb500a4d","IsNewSubSection":false},{"Level":1,"Identity":"T59C3N30S4","SubSectionBookmarkName":"ss_T59C3N30S4_lv1_ed5084d4a","IsNewSubSection":false},{"Level":1,"Identity":"T59C3N30S5","SubSectionBookmarkName":"ss_T59C3N30S5_lv1_8a9de549c","IsNewSubSection":false},{"Level":1,"Identity":"T59C3N30S6","SubSectionBookmarkName":"ss_T59C3N30S6_lv1_d32211688","IsNewSubSection":false},{"Level":1,"Identity":"T59C3N30S7","SubSectionBookmarkName":"ss_T59C3N30S7_lv1_3301fe5dc","IsNewSubSection":false}],"TitleRelatedTo":"General duties.","TitleSoAsTo":"","Deleted":false}],"TitleText":"","DisableControls":false,"Deleted":false,"RepealItems":[],"SectionBookmarkName":"bs_num_2_505e467ee"}],"Timestamp":"2022-12-02T15:05:03.1373353-05:00","Username":null},{"Id":2,"SectionsList":[{"SectionUUID":"8f03ca95-8faa-4d43-a9c2-8afc498075bd","SectionName":"standard_eff_date_section","SectionNumber":2,"SectionType":"drafting_clause","CodeSections":[],"TitleText":"","DisableControls":false,"Deleted":false,"RepealItems":[],"SectionBookmarkName":"bs_num_2_lastsection"},{"SectionUUID":"d57793a6-b4ca-47f8-ace0-7b5e7ecfc72c","SectionName":"New Blank SECTION","SectionNumber":1,"SectionType":"new","CodeSections":[],"TitleText":"","DisableControls":false,"Deleted":false,"RepealItems":[],"SectionBookmarkName":"bs_num_1_10343d31d"}],"Timestamp":"2022-12-02T15:02:14.2728807-05:00","Username":null},{"Id":1,"SectionsList":[{"SectionUUID":"8f03ca95-8faa-4d43-a9c2-8afc498075bd","SectionName":"standard_eff_date_section","SectionNumber":2,"SectionType":"drafting_clause","CodeSections":[],"TitleText":"","DisableControls":false,"Deleted":false,"RepealItems":[],"SectionBookmarkName":"bs_num_2_lastsection"},{"SectionUUID":"d57793a6-b4ca-47f8-ace0-7b5e7ecfc72c","SectionName":"New Blank SECTION","SectionNumber":1,"SectionType":"new","CodeSections":[],"TitleText":"","DisableControls":false,"Deleted":false,"RepealItems":[],"SectionBookmarkName":"bs_num_1_10343d31d"}],"Timestamp":"2022-12-02T15:02:13.7725926-05:00","Username":null},{"Id":26,"SectionsList":[{"SectionUUID":"b68d3dbb-f39f-4147-9237-1e66522ac4aa","SectionName":"code_section","SectionNumber":1,"SectionType":"code_section","CodeSections":[{"CodeSectionBookmarkName":"cs_T59C17N10_62cfc8bca","IsConstitutionSection":false,"Identity":"59-17-10","IsNew":false,"SubSections":[{"Level":1,"Identity":"T59C17N10SA","SubSectionBookmarkName":"ss_T59C17N10SA_lv1_fef18514f","IsNewSubSection":false},{"Level":1,"Identity":"T59C17N10SB","SubSectionBookmarkName":"ss_T59C17N10SB_lv1_a9b402fcb","IsNewSubSection":false}],"TitleRelatedTo":"school districts","TitleSoAsTo":"provide school districts shall be responsible for the discipline of students within that school district","Deleted":false}],"TitleText":"","DisableControls":false,"Deleted":false,"RepealItems":[],"SectionBookmarkName":"bs_num_1_004d6c1bd"},{"SectionUUID":"3c0744a7-a2eb-47b1-bcda-23a8f78240a3","SectionName":"code_section","SectionNumber":2,"SectionType":"code_section","CodeSections":[{"CodeSectionBookmarkName":"ns_T59C8N10_d5fe21ef0","IsConstitutionSection":false,"Identity":"59-8-10","IsNew":true,"SubSections":[],"TitleRelatedTo":"","TitleSoAsTo":"","Deleted":false},{"CodeSectionBookmarkName":"ns_T59C8N20_ae47c857a","IsConstitutionSection":false,"Identity":"59-8-20","IsNew":true,"SubSections":[],"TitleRelatedTo":"","TitleSoAsTo":"","Deleted":false},{"CodeSectionBookmarkName":"ns_T59C8N30_2b1ccb2f2","IsConstitutionSection":false,"Identity":"59-8-30","IsNew":true,"SubSections":[],"TitleRelatedTo":"","TitleSoAsTo":"","Deleted":false}],"TitleText":"by adding chapter 8 to title 59 so as to establish the office of school districts administration in the governor's office; to provide for the appointment of the executive director; to provide the office of school districts administration to be responsible for the selection and oversight of local school district superintendents; to prohibit local school disctrict from entering into a new contract or extending a contract for a district superintendent; to abolish the state board of education; and to abolish the education oversight committee; and by repealing Chapter 5 of Title 59 relating to the state board of education","DisableControls":false,"Deleted":false,"RepealItems":[],"SectionBookmarkName":"bs_num_2_41937ca4d"},{"SectionUUID":"d57793a6-b4ca-47f8-ace0-7b5e7ecfc72c","SectionName":"New Blank SECTION","SectionNumber":3,"SectionType":"new","CodeSections":[],"TitleText":"","DisableControls":false,"Deleted":false,"RepealItems":[],"SectionBookmarkName":"bs_num_3_10343d31d"},{"SectionUUID":"e3c2fd2a-b386-4e00-a18c-03577ec4686e","SectionName":"New Blank SECTION","SectionNumber":4,"SectionType":"new","CodeSections":[],"TitleText":"","DisableControls":false,"Deleted":false,"RepealItems":[],"SectionBookmarkName":"bs_num_4_sub_A_e396aeb74"},{"SectionUUID":"d9e32689-ab5b-473b-89a4-1a5542dcc60b","SectionName":"code_section","SectionNumber":4,"SectionType":"code_section","CodeSections":[],"TitleText":"","DisableControls":false,"Deleted":false,"RepealItems":[],"SectionBookmarkName":"bs_num_4_sub_B_623b4cffe"},{"SectionUUID":"764626d9-c13d-4540-97b2-3127bdda4682","SectionName":"code_section","SectionNumber":4,"SectionType":"repeal_section","CodeSections":[],"TitleText":"","DisableControls":false,"Deleted":false,"RepealItems":[{"Type":"repeal_chapter","Identity":"59-5","RelatedTo":""}],"SectionBookmarkName":"bs_num_4_sub_C_9a6f60329"},{"SectionUUID":"aa3c0571-8b7a-4de7-b2bc-4a0745ecb240","SectionName":"New Blank SECTION","SectionNumber":5,"SectionType":"new","CodeSections":[],"TitleText":"","DisableControls":false,"Deleted":false,"RepealItems":[],"SectionBookmarkName":"bs_num_5_sub_A_6edfe9380"},{"SectionUUID":"77c6eca4-ffdc-43ef-909b-7f9be48a0abc","SectionName":"code_section","SectionNumber":5,"SectionType":"code_section","CodeSections":[],"TitleText":"","DisableControls":false,"Deleted":false,"RepealItems":[],"SectionBookmarkName":"bs_num_5_sub_B_83febbf35"},{"SectionUUID":"8f03ca95-8faa-4d43-a9c2-8afc498075bd","SectionName":"standard_eff_date_section","SectionNumber":6,"SectionType":"drafting_clause","CodeSections":[],"TitleText":"","DisableControls":false,"Deleted":false,"RepealItems":[],"SectionBookmarkName":"bs_num_6_lastsection"}],"Timestamp":"2022-12-06T12:46:08.5733426-05:00","Username":"chrischarlton@scstatehouse.gov"}]</T_BILL_T_SECTIONSHISTORY>
  <T_BILL_T_SUBJECT>School Boards</T_BILL_T_SUBJECT>
  <T_BILL_UR_DRAFTER>heatheranderson@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3</Pages>
  <Words>605</Words>
  <Characters>3511</Characters>
  <Application>Microsoft Office Word</Application>
  <DocSecurity>0</DocSecurity>
  <Lines>5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200</cp:revision>
  <cp:lastPrinted>2022-12-05T19:34:00Z</cp:lastPrinted>
  <dcterms:created xsi:type="dcterms:W3CDTF">2022-06-03T11:45:00Z</dcterms:created>
  <dcterms:modified xsi:type="dcterms:W3CDTF">2023-01-31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